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DE" w:rsidRDefault="007875A2" w:rsidP="00924A18">
      <w:pPr>
        <w:spacing w:after="0"/>
      </w:pPr>
      <w:r>
        <w:t>……………………………………………….</w:t>
      </w:r>
      <w:r w:rsidR="00F632B3">
        <w:tab/>
      </w:r>
      <w:r w:rsidR="00F632B3">
        <w:tab/>
      </w:r>
      <w:r w:rsidR="00F632B3">
        <w:tab/>
      </w:r>
      <w:r w:rsidR="00924A18">
        <w:tab/>
      </w:r>
      <w:r w:rsidR="00924A18">
        <w:tab/>
      </w:r>
      <w:r w:rsidR="00924A18">
        <w:tab/>
        <w:t>...…………………………………</w:t>
      </w:r>
      <w:r w:rsidR="00F632B3">
        <w:tab/>
      </w:r>
      <w:r w:rsidR="00924A18">
        <w:tab/>
      </w:r>
      <w:r w:rsidR="00924A18">
        <w:tab/>
      </w:r>
      <w:r w:rsidR="00924A18">
        <w:tab/>
      </w:r>
      <w:r w:rsidR="00924A18">
        <w:tab/>
      </w:r>
      <w:r w:rsidR="00924A18">
        <w:tab/>
      </w:r>
      <w:r w:rsidR="00924A18">
        <w:tab/>
      </w:r>
      <w:r w:rsidR="00924A18">
        <w:tab/>
      </w:r>
      <w:r w:rsidR="00924A18">
        <w:tab/>
        <w:t xml:space="preserve"> (</w:t>
      </w:r>
      <w:r w:rsidR="00FF1E98">
        <w:t>m</w:t>
      </w:r>
      <w:r w:rsidR="0041587A">
        <w:t>iejscowość</w:t>
      </w:r>
      <w:r w:rsidR="00FF1E98">
        <w:t>,</w:t>
      </w:r>
      <w:r w:rsidR="00924A18">
        <w:t xml:space="preserve"> </w:t>
      </w:r>
      <w:r w:rsidR="00F632B3">
        <w:t>data</w:t>
      </w:r>
      <w:r w:rsidR="00924A18">
        <w:t>)</w:t>
      </w:r>
    </w:p>
    <w:p w:rsidR="007875A2" w:rsidRDefault="007875A2">
      <w:r>
        <w:t>Imię i nazwisko</w:t>
      </w:r>
    </w:p>
    <w:p w:rsidR="007875A2" w:rsidRDefault="007875A2" w:rsidP="007875A2">
      <w:pPr>
        <w:spacing w:after="0"/>
      </w:pPr>
      <w:r>
        <w:t>……………………………………………….</w:t>
      </w:r>
    </w:p>
    <w:p w:rsidR="007875A2" w:rsidRDefault="007875A2">
      <w:r>
        <w:t>Nazwa zakładu pracy</w:t>
      </w:r>
    </w:p>
    <w:p w:rsidR="007875A2" w:rsidRDefault="007875A2" w:rsidP="007875A2">
      <w:pPr>
        <w:spacing w:after="0"/>
      </w:pPr>
      <w:r>
        <w:t>……………………………………………….</w:t>
      </w:r>
    </w:p>
    <w:p w:rsidR="007875A2" w:rsidRDefault="007875A2">
      <w:r>
        <w:t>Adres</w:t>
      </w:r>
    </w:p>
    <w:p w:rsidR="007875A2" w:rsidRDefault="007875A2" w:rsidP="007875A2">
      <w:pPr>
        <w:spacing w:after="0"/>
      </w:pPr>
      <w:r>
        <w:t>……………………………………………….</w:t>
      </w:r>
    </w:p>
    <w:p w:rsidR="007875A2" w:rsidRDefault="007875A2" w:rsidP="007875A2">
      <w:pPr>
        <w:spacing w:after="0"/>
      </w:pPr>
      <w:r>
        <w:t>Telefon, e-mail</w:t>
      </w:r>
    </w:p>
    <w:p w:rsidR="00A366B4" w:rsidRDefault="00A366B4" w:rsidP="007875A2">
      <w:pPr>
        <w:spacing w:after="0"/>
      </w:pPr>
    </w:p>
    <w:p w:rsidR="00A366B4" w:rsidRDefault="00A366B4" w:rsidP="007875A2">
      <w:pPr>
        <w:spacing w:after="0"/>
      </w:pPr>
    </w:p>
    <w:p w:rsidR="007875A2" w:rsidRDefault="007875A2" w:rsidP="007875A2">
      <w:pPr>
        <w:spacing w:after="0"/>
      </w:pPr>
    </w:p>
    <w:p w:rsidR="007875A2" w:rsidRDefault="007875A2" w:rsidP="00A169C1">
      <w:pPr>
        <w:spacing w:before="120" w:after="0"/>
        <w:jc w:val="center"/>
        <w:rPr>
          <w:b/>
          <w:sz w:val="28"/>
          <w:szCs w:val="28"/>
        </w:rPr>
      </w:pPr>
      <w:r w:rsidRPr="007875A2">
        <w:rPr>
          <w:b/>
          <w:sz w:val="28"/>
          <w:szCs w:val="28"/>
        </w:rPr>
        <w:t xml:space="preserve">RAPORT ROCZNY Z DZIAŁALNOŚCI KONSULTANTA WOJEWÓDZKIEGO </w:t>
      </w:r>
      <w:r w:rsidRPr="007875A2">
        <w:rPr>
          <w:b/>
          <w:sz w:val="28"/>
          <w:szCs w:val="28"/>
        </w:rPr>
        <w:br/>
        <w:t>W DZIEDZINIE ………………………………………………………………….</w:t>
      </w:r>
    </w:p>
    <w:p w:rsidR="007875A2" w:rsidRDefault="007875A2" w:rsidP="007875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……………………… ROK</w:t>
      </w:r>
    </w:p>
    <w:p w:rsidR="007875A2" w:rsidRDefault="007875A2" w:rsidP="007875A2">
      <w:pPr>
        <w:spacing w:after="0"/>
        <w:jc w:val="center"/>
        <w:rPr>
          <w:b/>
        </w:rPr>
      </w:pPr>
    </w:p>
    <w:p w:rsidR="00A366B4" w:rsidRDefault="00A366B4" w:rsidP="007875A2">
      <w:pPr>
        <w:spacing w:after="0"/>
        <w:jc w:val="center"/>
        <w:rPr>
          <w:b/>
        </w:rPr>
      </w:pPr>
    </w:p>
    <w:p w:rsidR="007875A2" w:rsidRPr="006E3692" w:rsidRDefault="006E3692" w:rsidP="006E3692">
      <w:pPr>
        <w:spacing w:after="0"/>
      </w:pPr>
      <w:r w:rsidRPr="006E3692">
        <w:t xml:space="preserve">Realizacja zadań konsultanta wojewódzkiego, wynikających z ustawy z dnia 6 listopada 2008 r. </w:t>
      </w:r>
      <w:r w:rsidR="00631C8F">
        <w:br/>
        <w:t>o</w:t>
      </w:r>
      <w:r w:rsidRPr="006E3692">
        <w:t xml:space="preserve"> konsultantach w ochronie zdrowia (</w:t>
      </w:r>
      <w:r w:rsidR="004209E5">
        <w:t xml:space="preserve">t.j. </w:t>
      </w:r>
      <w:r w:rsidRPr="006E3692">
        <w:t>Dz. U. z 2025 r., poz. 254)</w:t>
      </w:r>
      <w:r w:rsidR="004209E5">
        <w:t>.</w:t>
      </w:r>
    </w:p>
    <w:p w:rsidR="006E3692" w:rsidRDefault="006E3692" w:rsidP="006E3692">
      <w:pPr>
        <w:spacing w:after="0"/>
        <w:rPr>
          <w:b/>
        </w:rPr>
      </w:pPr>
    </w:p>
    <w:p w:rsidR="006E3692" w:rsidRDefault="006E3692" w:rsidP="004209E5">
      <w:pPr>
        <w:spacing w:after="120"/>
        <w:rPr>
          <w:b/>
        </w:rPr>
      </w:pPr>
      <w:r>
        <w:rPr>
          <w:b/>
        </w:rPr>
        <w:t>I</w:t>
      </w:r>
      <w:r w:rsidR="0028605F">
        <w:rPr>
          <w:b/>
        </w:rPr>
        <w:t>.</w:t>
      </w:r>
      <w:r>
        <w:rPr>
          <w:b/>
        </w:rPr>
        <w:t xml:space="preserve"> KONTROLA PODMIOTÓW PROWADZĄCYCH DZIAŁALNOŚĆ LECZNICZĄ</w:t>
      </w:r>
      <w:r w:rsidR="004209E5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579"/>
        <w:gridCol w:w="6003"/>
      </w:tblGrid>
      <w:tr w:rsidR="00F26C1B" w:rsidRPr="00F26C1B" w:rsidTr="00A366B4">
        <w:tc>
          <w:tcPr>
            <w:tcW w:w="480" w:type="dxa"/>
          </w:tcPr>
          <w:p w:rsidR="006E3692" w:rsidRPr="00F26C1B" w:rsidRDefault="006E3692" w:rsidP="006E3692">
            <w:r w:rsidRPr="00F26C1B">
              <w:t xml:space="preserve">Lp. </w:t>
            </w:r>
          </w:p>
        </w:tc>
        <w:tc>
          <w:tcPr>
            <w:tcW w:w="2579" w:type="dxa"/>
          </w:tcPr>
          <w:p w:rsidR="006E3692" w:rsidRPr="00F26C1B" w:rsidRDefault="00E1412F" w:rsidP="006E3692">
            <w:r>
              <w:t>Zakres informacji</w:t>
            </w:r>
          </w:p>
        </w:tc>
        <w:tc>
          <w:tcPr>
            <w:tcW w:w="6003" w:type="dxa"/>
          </w:tcPr>
          <w:p w:rsidR="006E3692" w:rsidRPr="00F26C1B" w:rsidRDefault="00F26C1B" w:rsidP="004A6536">
            <w:r>
              <w:t xml:space="preserve">Nazwa i adres kontrolowanego podmiotu, </w:t>
            </w:r>
            <w:r w:rsidR="00631C8F">
              <w:t>komórka</w:t>
            </w:r>
          </w:p>
        </w:tc>
      </w:tr>
      <w:tr w:rsidR="00F26C1B" w:rsidRPr="00F26C1B" w:rsidTr="00371B06">
        <w:tc>
          <w:tcPr>
            <w:tcW w:w="480" w:type="dxa"/>
            <w:vAlign w:val="center"/>
          </w:tcPr>
          <w:p w:rsidR="006E3692" w:rsidRPr="00F26C1B" w:rsidRDefault="00371B06" w:rsidP="00371B06">
            <w:pPr>
              <w:jc w:val="center"/>
            </w:pPr>
            <w:r>
              <w:t>1.</w:t>
            </w:r>
          </w:p>
        </w:tc>
        <w:tc>
          <w:tcPr>
            <w:tcW w:w="2579" w:type="dxa"/>
          </w:tcPr>
          <w:p w:rsidR="006E3692" w:rsidRDefault="00A62E20" w:rsidP="006E3692">
            <w:pPr>
              <w:rPr>
                <w:i/>
                <w:sz w:val="20"/>
                <w:szCs w:val="20"/>
              </w:rPr>
            </w:pPr>
            <w:r>
              <w:t>Kontrola</w:t>
            </w:r>
            <w:r w:rsidR="00F26C1B" w:rsidRPr="00F26C1B">
              <w:t xml:space="preserve"> </w:t>
            </w:r>
            <w:r w:rsidR="00F26C1B" w:rsidRPr="00F26C1B">
              <w:rPr>
                <w:i/>
                <w:sz w:val="20"/>
                <w:szCs w:val="20"/>
              </w:rPr>
              <w:t xml:space="preserve">(tylko na podstawie </w:t>
            </w:r>
            <w:r w:rsidR="004A6536">
              <w:rPr>
                <w:i/>
                <w:sz w:val="20"/>
                <w:szCs w:val="20"/>
              </w:rPr>
              <w:t xml:space="preserve">wydanego </w:t>
            </w:r>
            <w:r w:rsidR="00983444">
              <w:rPr>
                <w:i/>
                <w:sz w:val="20"/>
                <w:szCs w:val="20"/>
              </w:rPr>
              <w:t>upoważnienia Wojewody</w:t>
            </w:r>
            <w:r w:rsidR="00F26C1B" w:rsidRPr="00F26C1B">
              <w:rPr>
                <w:i/>
                <w:sz w:val="20"/>
                <w:szCs w:val="20"/>
              </w:rPr>
              <w:t>)</w:t>
            </w: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Pr="00F26C1B" w:rsidRDefault="00A62E20" w:rsidP="00A62E20">
            <w:r>
              <w:t>Liczba kontroli:</w:t>
            </w:r>
          </w:p>
        </w:tc>
        <w:tc>
          <w:tcPr>
            <w:tcW w:w="6003" w:type="dxa"/>
          </w:tcPr>
          <w:p w:rsidR="00F26C1B" w:rsidRPr="00F26C1B" w:rsidRDefault="00F26C1B" w:rsidP="00F26C1B">
            <w:r w:rsidRPr="00F26C1B">
              <w:t>1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F26C1B" w:rsidRPr="00F26C1B" w:rsidRDefault="00F26C1B" w:rsidP="006E3692">
            <w:r>
              <w:t>……………………………………………………………………………………………………</w:t>
            </w:r>
          </w:p>
          <w:p w:rsidR="00F26C1B" w:rsidRDefault="00F26C1B" w:rsidP="006E3692">
            <w:r>
              <w:t>…………………………………………………………………………………………………...</w:t>
            </w:r>
          </w:p>
          <w:p w:rsidR="00F26C1B" w:rsidRPr="00F26C1B" w:rsidRDefault="00F26C1B" w:rsidP="00F26C1B">
            <w:r>
              <w:t>2</w:t>
            </w:r>
            <w:r w:rsidRPr="00F26C1B">
              <w:t>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F26C1B" w:rsidRPr="00F26C1B" w:rsidRDefault="00F26C1B" w:rsidP="00F26C1B">
            <w:r>
              <w:t>……………………………………………………………………………………………………</w:t>
            </w:r>
          </w:p>
          <w:p w:rsidR="00F26C1B" w:rsidRDefault="00F26C1B" w:rsidP="00F26C1B">
            <w:r>
              <w:t>…………………………………………………………………………………………………...</w:t>
            </w:r>
          </w:p>
          <w:p w:rsidR="00F26C1B" w:rsidRPr="00F26C1B" w:rsidRDefault="00F26C1B" w:rsidP="00F26C1B">
            <w:r>
              <w:t>3</w:t>
            </w:r>
            <w:r w:rsidRPr="00F26C1B">
              <w:t>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F26C1B" w:rsidRPr="00F26C1B" w:rsidRDefault="00F26C1B" w:rsidP="00F26C1B">
            <w:r>
              <w:t>……………………………………………………………………………………………………</w:t>
            </w:r>
          </w:p>
          <w:p w:rsidR="00F26C1B" w:rsidRPr="00F26C1B" w:rsidRDefault="00F26C1B" w:rsidP="00F26C1B">
            <w:r>
              <w:t>…………………………………………………………………………………………………...</w:t>
            </w:r>
          </w:p>
        </w:tc>
      </w:tr>
      <w:tr w:rsidR="00F26C1B" w:rsidRPr="00F26C1B" w:rsidTr="00371B06">
        <w:tc>
          <w:tcPr>
            <w:tcW w:w="480" w:type="dxa"/>
            <w:vAlign w:val="center"/>
          </w:tcPr>
          <w:p w:rsidR="006E3692" w:rsidRPr="00F26C1B" w:rsidRDefault="00371B06" w:rsidP="00371B06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:rsidR="006E3692" w:rsidRDefault="00A62E20" w:rsidP="006E3692">
            <w:pPr>
              <w:rPr>
                <w:i/>
                <w:sz w:val="20"/>
                <w:szCs w:val="20"/>
              </w:rPr>
            </w:pPr>
            <w:r>
              <w:t>Wizytacja</w:t>
            </w:r>
            <w:r w:rsidR="00F26C1B">
              <w:t xml:space="preserve"> </w:t>
            </w:r>
            <w:r w:rsidR="00F26C1B" w:rsidRPr="00F26C1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możliwa </w:t>
            </w:r>
            <w:r w:rsidR="00F26C1B" w:rsidRPr="00F26C1B">
              <w:rPr>
                <w:i/>
                <w:sz w:val="20"/>
                <w:szCs w:val="20"/>
              </w:rPr>
              <w:t>bez upoważnienia organów)</w:t>
            </w: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Default="00F26C1B" w:rsidP="006E3692">
            <w:pPr>
              <w:rPr>
                <w:i/>
                <w:sz w:val="20"/>
                <w:szCs w:val="20"/>
              </w:rPr>
            </w:pPr>
          </w:p>
          <w:p w:rsidR="00F26C1B" w:rsidRPr="00F26C1B" w:rsidRDefault="00F26C1B" w:rsidP="00A62E20">
            <w:r>
              <w:t>Liczba</w:t>
            </w:r>
            <w:r w:rsidR="00A62E20">
              <w:t xml:space="preserve"> wizytacji:</w:t>
            </w:r>
          </w:p>
        </w:tc>
        <w:tc>
          <w:tcPr>
            <w:tcW w:w="6003" w:type="dxa"/>
          </w:tcPr>
          <w:p w:rsidR="00F26C1B" w:rsidRPr="00F26C1B" w:rsidRDefault="00F26C1B" w:rsidP="00F26C1B">
            <w:r w:rsidRPr="00F26C1B">
              <w:t>1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F26C1B" w:rsidRPr="00F26C1B" w:rsidRDefault="00F26C1B" w:rsidP="00F26C1B">
            <w:r>
              <w:t>……………………………………………………………………………………………………</w:t>
            </w:r>
          </w:p>
          <w:p w:rsidR="00F26C1B" w:rsidRDefault="00F26C1B" w:rsidP="00F26C1B">
            <w:r>
              <w:t>…………………………………………………………………………………………………...</w:t>
            </w:r>
          </w:p>
          <w:p w:rsidR="00F26C1B" w:rsidRPr="00F26C1B" w:rsidRDefault="00F26C1B" w:rsidP="00F26C1B">
            <w:r>
              <w:t>2</w:t>
            </w:r>
            <w:r w:rsidRPr="00F26C1B">
              <w:t>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F26C1B" w:rsidRPr="00F26C1B" w:rsidRDefault="00F26C1B" w:rsidP="00F26C1B">
            <w:r>
              <w:t>……………………………………………………………………………………………………</w:t>
            </w:r>
          </w:p>
          <w:p w:rsidR="00F26C1B" w:rsidRDefault="00F26C1B" w:rsidP="00F26C1B">
            <w:r>
              <w:t>…………………………………………………………………………………………………...</w:t>
            </w:r>
          </w:p>
          <w:p w:rsidR="00F26C1B" w:rsidRPr="00F26C1B" w:rsidRDefault="00F26C1B" w:rsidP="00F26C1B">
            <w:r>
              <w:t>3</w:t>
            </w:r>
            <w:r w:rsidRPr="00F26C1B">
              <w:t>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F26C1B" w:rsidRPr="00F26C1B" w:rsidRDefault="00F26C1B" w:rsidP="00F26C1B">
            <w:r>
              <w:t>……………………………………………………………………………………………………</w:t>
            </w:r>
          </w:p>
          <w:p w:rsidR="006E3692" w:rsidRPr="00F26C1B" w:rsidRDefault="00F26C1B" w:rsidP="00F26C1B">
            <w:r>
              <w:t>…………………………………………………………………………………………………...</w:t>
            </w:r>
          </w:p>
        </w:tc>
      </w:tr>
      <w:tr w:rsidR="00F26C1B" w:rsidRPr="00F26C1B" w:rsidTr="00371B06">
        <w:tc>
          <w:tcPr>
            <w:tcW w:w="480" w:type="dxa"/>
            <w:vAlign w:val="center"/>
          </w:tcPr>
          <w:p w:rsidR="006E3692" w:rsidRPr="00F26C1B" w:rsidRDefault="00371B06" w:rsidP="00371B06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:rsidR="006E3692" w:rsidRDefault="00F26C1B" w:rsidP="006E3692">
            <w:pPr>
              <w:rPr>
                <w:i/>
                <w:sz w:val="20"/>
                <w:szCs w:val="20"/>
              </w:rPr>
            </w:pPr>
            <w:r>
              <w:t xml:space="preserve">Kontrole </w:t>
            </w:r>
            <w:r w:rsidR="004509DB">
              <w:t xml:space="preserve">na zlecenie innych instytucji </w:t>
            </w:r>
            <w:r w:rsidR="004509DB" w:rsidRPr="004509DB">
              <w:rPr>
                <w:i/>
                <w:sz w:val="20"/>
                <w:szCs w:val="20"/>
              </w:rPr>
              <w:t>(np</w:t>
            </w:r>
            <w:r w:rsidR="00E1412F">
              <w:rPr>
                <w:i/>
                <w:sz w:val="20"/>
                <w:szCs w:val="20"/>
              </w:rPr>
              <w:t xml:space="preserve">. Ministerstwo Zdrowia, </w:t>
            </w:r>
            <w:r w:rsidR="004509DB" w:rsidRPr="004509DB">
              <w:rPr>
                <w:i/>
                <w:sz w:val="20"/>
                <w:szCs w:val="20"/>
              </w:rPr>
              <w:t>Narodowy Fundusz Zdrowia, itd.)</w:t>
            </w:r>
          </w:p>
          <w:p w:rsidR="004509DB" w:rsidRDefault="004509DB" w:rsidP="006E3692">
            <w:pPr>
              <w:rPr>
                <w:i/>
                <w:sz w:val="20"/>
                <w:szCs w:val="20"/>
              </w:rPr>
            </w:pPr>
          </w:p>
          <w:p w:rsidR="004209E5" w:rsidRDefault="004209E5" w:rsidP="006E3692">
            <w:pPr>
              <w:rPr>
                <w:i/>
                <w:sz w:val="20"/>
                <w:szCs w:val="20"/>
              </w:rPr>
            </w:pPr>
          </w:p>
          <w:p w:rsidR="004509DB" w:rsidRDefault="004509DB" w:rsidP="006E3692">
            <w:pPr>
              <w:rPr>
                <w:i/>
                <w:sz w:val="20"/>
                <w:szCs w:val="20"/>
              </w:rPr>
            </w:pPr>
          </w:p>
          <w:p w:rsidR="004509DB" w:rsidRPr="00F26C1B" w:rsidRDefault="004509DB" w:rsidP="00A62E20">
            <w:r>
              <w:t>Liczba</w:t>
            </w:r>
            <w:r w:rsidR="00A62E20">
              <w:t xml:space="preserve"> kontroli:</w:t>
            </w:r>
          </w:p>
        </w:tc>
        <w:tc>
          <w:tcPr>
            <w:tcW w:w="6003" w:type="dxa"/>
          </w:tcPr>
          <w:p w:rsidR="004509DB" w:rsidRPr="00F26C1B" w:rsidRDefault="004509DB" w:rsidP="004509DB">
            <w:r w:rsidRPr="00F26C1B">
              <w:t>1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4509DB" w:rsidRPr="00F26C1B" w:rsidRDefault="004509DB" w:rsidP="004509DB">
            <w:r>
              <w:t>……………………………………………………………………………………………………</w:t>
            </w:r>
          </w:p>
          <w:p w:rsidR="004509DB" w:rsidRDefault="004509DB" w:rsidP="004509DB">
            <w:r>
              <w:t>…………………………………………………………………………………………………...</w:t>
            </w:r>
          </w:p>
          <w:p w:rsidR="004509DB" w:rsidRPr="00F26C1B" w:rsidRDefault="004509DB" w:rsidP="004509DB">
            <w:r>
              <w:t>2</w:t>
            </w:r>
            <w:r w:rsidRPr="00F26C1B">
              <w:t>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4509DB" w:rsidRPr="00F26C1B" w:rsidRDefault="004509DB" w:rsidP="004509DB">
            <w:r>
              <w:t>……………………………………………………………………………………………………</w:t>
            </w:r>
          </w:p>
          <w:p w:rsidR="004509DB" w:rsidRDefault="004509DB" w:rsidP="004509DB">
            <w:r>
              <w:t>…………………………………………………………………………………………………...</w:t>
            </w:r>
          </w:p>
          <w:p w:rsidR="004509DB" w:rsidRPr="00F26C1B" w:rsidRDefault="004509DB" w:rsidP="004509DB">
            <w:r>
              <w:t>3</w:t>
            </w:r>
            <w:r w:rsidRPr="00F26C1B">
              <w:t>…………………………………………………………………………………</w:t>
            </w:r>
            <w:r>
              <w:t>…………...</w:t>
            </w:r>
            <w:r w:rsidRPr="00F26C1B">
              <w:t>…</w:t>
            </w:r>
          </w:p>
          <w:p w:rsidR="004509DB" w:rsidRPr="00F26C1B" w:rsidRDefault="004509DB" w:rsidP="004509DB">
            <w:r>
              <w:t>……………………………………………………………………………………………………</w:t>
            </w:r>
          </w:p>
          <w:p w:rsidR="006E3692" w:rsidRPr="00F26C1B" w:rsidRDefault="004509DB" w:rsidP="004509DB">
            <w:r>
              <w:t>…………………………………………………………………………………………………...</w:t>
            </w:r>
          </w:p>
        </w:tc>
      </w:tr>
    </w:tbl>
    <w:p w:rsidR="00480E8F" w:rsidRDefault="00480E8F" w:rsidP="00480E8F">
      <w:pPr>
        <w:spacing w:after="0"/>
        <w:rPr>
          <w:b/>
        </w:rPr>
      </w:pPr>
    </w:p>
    <w:p w:rsidR="006E3692" w:rsidRDefault="00A366B4" w:rsidP="00480E8F">
      <w:pPr>
        <w:spacing w:after="120"/>
        <w:rPr>
          <w:b/>
        </w:rPr>
      </w:pPr>
      <w:r>
        <w:rPr>
          <w:b/>
        </w:rPr>
        <w:t xml:space="preserve">II. </w:t>
      </w:r>
      <w:r w:rsidR="008478E0">
        <w:rPr>
          <w:b/>
        </w:rPr>
        <w:t>NADZÓR NAD SZKOLENIEM KADR MEDYCZNYCH</w:t>
      </w:r>
      <w:r w:rsidR="004209E5">
        <w:rPr>
          <w:b/>
        </w:rPr>
        <w:t>.</w:t>
      </w:r>
    </w:p>
    <w:p w:rsidR="00942EEC" w:rsidRPr="00245E02" w:rsidRDefault="00942EEC" w:rsidP="00480E8F">
      <w:pPr>
        <w:spacing w:after="120"/>
        <w:ind w:left="-567" w:right="-284"/>
      </w:pPr>
      <w:r w:rsidRPr="00245E02">
        <w:t xml:space="preserve">Ocena zabezpieczenia potrzeb kadrowych oraz prowadzenie nadzoru nad </w:t>
      </w:r>
      <w:r w:rsidR="00245E02" w:rsidRPr="00245E02">
        <w:t>stroną</w:t>
      </w:r>
      <w:r w:rsidRPr="00245E02">
        <w:t xml:space="preserve"> merytoryczną doskonalenia zawodowego i szkolenia specjalizacyjnego lekarzy, lekarzy dentystów, pielęgniarek, położnych, farmaceutów oraz osób </w:t>
      </w:r>
      <w:r w:rsidR="00245E02" w:rsidRPr="00245E02">
        <w:t>wykonujących  inne zawody medyczne lub inne zawody mające zastosowanie w ochronie zdrowia.</w:t>
      </w: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0"/>
        <w:gridCol w:w="1557"/>
        <w:gridCol w:w="1932"/>
        <w:gridCol w:w="1701"/>
        <w:gridCol w:w="4253"/>
      </w:tblGrid>
      <w:tr w:rsidR="0056183C" w:rsidRPr="00371B06" w:rsidTr="00942EEC">
        <w:tc>
          <w:tcPr>
            <w:tcW w:w="480" w:type="dxa"/>
            <w:vAlign w:val="center"/>
          </w:tcPr>
          <w:p w:rsidR="0056183C" w:rsidRPr="00371B06" w:rsidRDefault="0056183C" w:rsidP="00942EEC">
            <w:pPr>
              <w:jc w:val="center"/>
            </w:pPr>
            <w:r w:rsidRPr="00371B06">
              <w:t>Lp.</w:t>
            </w:r>
          </w:p>
        </w:tc>
        <w:tc>
          <w:tcPr>
            <w:tcW w:w="1557" w:type="dxa"/>
            <w:vAlign w:val="center"/>
          </w:tcPr>
          <w:p w:rsidR="0056183C" w:rsidRPr="00371B06" w:rsidRDefault="0056183C" w:rsidP="00942EEC">
            <w:pPr>
              <w:jc w:val="center"/>
            </w:pPr>
            <w:r w:rsidRPr="00371B06">
              <w:t>Zakres informacji</w:t>
            </w:r>
          </w:p>
        </w:tc>
        <w:tc>
          <w:tcPr>
            <w:tcW w:w="1932" w:type="dxa"/>
            <w:vAlign w:val="center"/>
          </w:tcPr>
          <w:p w:rsidR="0056183C" w:rsidRPr="00371B06" w:rsidRDefault="0056183C" w:rsidP="00942EEC">
            <w:pPr>
              <w:jc w:val="center"/>
            </w:pPr>
            <w:r>
              <w:t>Dane liczbowe</w:t>
            </w:r>
          </w:p>
        </w:tc>
        <w:tc>
          <w:tcPr>
            <w:tcW w:w="1701" w:type="dxa"/>
            <w:vAlign w:val="center"/>
          </w:tcPr>
          <w:p w:rsidR="0056183C" w:rsidRDefault="0056183C" w:rsidP="00942EEC">
            <w:pPr>
              <w:jc w:val="center"/>
            </w:pPr>
            <w:r>
              <w:t>Ocena:</w:t>
            </w:r>
          </w:p>
          <w:p w:rsidR="0056183C" w:rsidRPr="00371B06" w:rsidRDefault="0056183C" w:rsidP="00942EEC">
            <w:pPr>
              <w:jc w:val="center"/>
            </w:pPr>
            <w:r>
              <w:t>dostateczna/ niedostateczna</w:t>
            </w:r>
          </w:p>
        </w:tc>
        <w:tc>
          <w:tcPr>
            <w:tcW w:w="4253" w:type="dxa"/>
            <w:vAlign w:val="center"/>
          </w:tcPr>
          <w:p w:rsidR="0056183C" w:rsidRPr="00371B06" w:rsidRDefault="0056183C" w:rsidP="00983444">
            <w:pPr>
              <w:jc w:val="center"/>
            </w:pPr>
            <w:r>
              <w:t>Dane jednostki akredytowanej prowadzącej szkolenie</w:t>
            </w:r>
            <w:r w:rsidR="0029667D">
              <w:t>, o</w:t>
            </w:r>
            <w:r>
              <w:t xml:space="preserve">cena poziomu </w:t>
            </w:r>
            <w:r w:rsidR="00983444">
              <w:t xml:space="preserve">merytorycznego </w:t>
            </w:r>
            <w:r>
              <w:t>kształcenia</w:t>
            </w:r>
            <w:r w:rsidR="00A62E20">
              <w:t xml:space="preserve"> </w:t>
            </w:r>
          </w:p>
        </w:tc>
      </w:tr>
      <w:tr w:rsidR="001758D2" w:rsidRPr="00371B06" w:rsidTr="00C77B16">
        <w:trPr>
          <w:trHeight w:val="1587"/>
        </w:trPr>
        <w:tc>
          <w:tcPr>
            <w:tcW w:w="480" w:type="dxa"/>
            <w:vMerge w:val="restart"/>
            <w:vAlign w:val="center"/>
          </w:tcPr>
          <w:p w:rsidR="001758D2" w:rsidRPr="00371B06" w:rsidRDefault="001758D2" w:rsidP="00371B06">
            <w:pPr>
              <w:jc w:val="center"/>
            </w:pPr>
            <w:r>
              <w:t>1.</w:t>
            </w:r>
          </w:p>
        </w:tc>
        <w:tc>
          <w:tcPr>
            <w:tcW w:w="1557" w:type="dxa"/>
            <w:vMerge w:val="restart"/>
            <w:vAlign w:val="center"/>
          </w:tcPr>
          <w:p w:rsidR="00C77B16" w:rsidRDefault="00C77B16" w:rsidP="00C77B16">
            <w:r>
              <w:t xml:space="preserve">Ocena zabezpieczenia </w:t>
            </w:r>
            <w:r w:rsidR="00A62E20">
              <w:t>potrzeb</w:t>
            </w:r>
            <w:r>
              <w:t xml:space="preserve"> kadr</w:t>
            </w:r>
            <w:r w:rsidR="00A62E20">
              <w:t>owych</w:t>
            </w:r>
            <w:r>
              <w:t xml:space="preserve"> </w:t>
            </w:r>
          </w:p>
          <w:p w:rsidR="00C77B16" w:rsidRDefault="00C77B16" w:rsidP="00C77B16"/>
          <w:p w:rsidR="00C77B16" w:rsidRDefault="00C77B16" w:rsidP="00C77B16"/>
          <w:p w:rsidR="00C77B16" w:rsidRDefault="00C77B16" w:rsidP="00C77B16"/>
          <w:p w:rsidR="00C77B16" w:rsidRDefault="00C77B16" w:rsidP="00C77B16"/>
          <w:p w:rsidR="00C77B16" w:rsidRDefault="00C77B16" w:rsidP="00C77B16"/>
          <w:p w:rsidR="001758D2" w:rsidRPr="00371B06" w:rsidRDefault="001758D2" w:rsidP="00C77B16">
            <w:r>
              <w:t>Prowadzenie nadzoru nad stroną merytoryczną</w:t>
            </w:r>
          </w:p>
        </w:tc>
        <w:tc>
          <w:tcPr>
            <w:tcW w:w="1932" w:type="dxa"/>
            <w:vAlign w:val="center"/>
          </w:tcPr>
          <w:p w:rsidR="001758D2" w:rsidRDefault="001758D2" w:rsidP="009E0C27">
            <w:r>
              <w:t>1. Liczba jednostek akredytowanych objętych nadzorem</w:t>
            </w:r>
          </w:p>
          <w:p w:rsidR="001758D2" w:rsidRPr="00371B06" w:rsidRDefault="001758D2" w:rsidP="009E0C27">
            <w:r>
              <w:t>…………………..……….</w:t>
            </w:r>
          </w:p>
        </w:tc>
        <w:tc>
          <w:tcPr>
            <w:tcW w:w="1701" w:type="dxa"/>
            <w:vAlign w:val="center"/>
          </w:tcPr>
          <w:p w:rsidR="001758D2" w:rsidRPr="00371B06" w:rsidRDefault="001758D2" w:rsidP="00942EEC"/>
        </w:tc>
        <w:tc>
          <w:tcPr>
            <w:tcW w:w="4253" w:type="dxa"/>
            <w:vMerge w:val="restart"/>
          </w:tcPr>
          <w:p w:rsidR="001758D2" w:rsidRPr="00F26C1B" w:rsidRDefault="001758D2" w:rsidP="0056183C">
            <w:r>
              <w:t>1…………………………………………………………………..</w:t>
            </w:r>
          </w:p>
          <w:p w:rsidR="001758D2" w:rsidRDefault="001758D2" w:rsidP="0056183C">
            <w:r>
              <w:t>……………………………………..……………………………..</w:t>
            </w:r>
          </w:p>
          <w:p w:rsidR="001758D2" w:rsidRPr="00F26C1B" w:rsidRDefault="001758D2" w:rsidP="0056183C">
            <w:r>
              <w:t>2</w:t>
            </w:r>
            <w:r w:rsidRPr="00F26C1B">
              <w:t>……………</w:t>
            </w:r>
            <w:r>
              <w:t>..……………………………………………………</w:t>
            </w:r>
          </w:p>
          <w:p w:rsidR="001758D2" w:rsidRDefault="001758D2" w:rsidP="006E3692">
            <w:r>
              <w:t>………………..……..……………………………………………</w:t>
            </w:r>
          </w:p>
          <w:p w:rsidR="001758D2" w:rsidRDefault="001758D2" w:rsidP="006E3692">
            <w:r>
              <w:t>Ocena poziomu</w:t>
            </w:r>
            <w:r w:rsidR="00A62E20">
              <w:t xml:space="preserve"> </w:t>
            </w:r>
            <w:r w:rsidR="00983444">
              <w:t xml:space="preserve">merytorycznego </w:t>
            </w:r>
            <w:r>
              <w:t>kształcenia:</w:t>
            </w:r>
          </w:p>
          <w:p w:rsidR="001758D2" w:rsidRPr="00371B06" w:rsidRDefault="001758D2" w:rsidP="006E369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      </w:r>
            <w:r w:rsidR="009E0C27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7ABE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77B16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7195E" w:rsidRPr="00371B06" w:rsidTr="00C77B16">
        <w:trPr>
          <w:trHeight w:val="1587"/>
        </w:trPr>
        <w:tc>
          <w:tcPr>
            <w:tcW w:w="480" w:type="dxa"/>
            <w:vMerge/>
            <w:vAlign w:val="center"/>
          </w:tcPr>
          <w:p w:rsidR="0037195E" w:rsidRPr="00371B06" w:rsidRDefault="0037195E" w:rsidP="00371B06">
            <w:pPr>
              <w:jc w:val="center"/>
            </w:pPr>
          </w:p>
        </w:tc>
        <w:tc>
          <w:tcPr>
            <w:tcW w:w="1557" w:type="dxa"/>
            <w:vMerge/>
          </w:tcPr>
          <w:p w:rsidR="0037195E" w:rsidRPr="00371B06" w:rsidRDefault="0037195E" w:rsidP="006E3692"/>
        </w:tc>
        <w:tc>
          <w:tcPr>
            <w:tcW w:w="1932" w:type="dxa"/>
            <w:vAlign w:val="center"/>
          </w:tcPr>
          <w:p w:rsidR="0037195E" w:rsidRDefault="00B93C5C" w:rsidP="009E0C27">
            <w:r>
              <w:t xml:space="preserve">2. </w:t>
            </w:r>
            <w:r w:rsidR="0037195E">
              <w:t>Liczba przyznanych miejsc</w:t>
            </w:r>
          </w:p>
          <w:p w:rsidR="00B93C5C" w:rsidRDefault="00B93C5C" w:rsidP="009E0C27">
            <w:r>
              <w:t>……………………………</w:t>
            </w:r>
          </w:p>
        </w:tc>
        <w:tc>
          <w:tcPr>
            <w:tcW w:w="1701" w:type="dxa"/>
            <w:vAlign w:val="center"/>
          </w:tcPr>
          <w:p w:rsidR="0037195E" w:rsidRPr="00371B06" w:rsidRDefault="0037195E" w:rsidP="00942EEC"/>
        </w:tc>
        <w:tc>
          <w:tcPr>
            <w:tcW w:w="4253" w:type="dxa"/>
            <w:vMerge/>
          </w:tcPr>
          <w:p w:rsidR="0037195E" w:rsidRPr="00371B06" w:rsidRDefault="0037195E" w:rsidP="006E3692"/>
        </w:tc>
      </w:tr>
      <w:tr w:rsidR="001758D2" w:rsidRPr="00371B06" w:rsidTr="00C77B16">
        <w:trPr>
          <w:trHeight w:val="1587"/>
        </w:trPr>
        <w:tc>
          <w:tcPr>
            <w:tcW w:w="480" w:type="dxa"/>
            <w:vMerge/>
            <w:vAlign w:val="center"/>
          </w:tcPr>
          <w:p w:rsidR="001758D2" w:rsidRPr="00371B06" w:rsidRDefault="001758D2" w:rsidP="00371B06">
            <w:pPr>
              <w:jc w:val="center"/>
            </w:pPr>
          </w:p>
        </w:tc>
        <w:tc>
          <w:tcPr>
            <w:tcW w:w="1557" w:type="dxa"/>
            <w:vMerge/>
          </w:tcPr>
          <w:p w:rsidR="001758D2" w:rsidRPr="00371B06" w:rsidRDefault="001758D2" w:rsidP="006E3692"/>
        </w:tc>
        <w:tc>
          <w:tcPr>
            <w:tcW w:w="1932" w:type="dxa"/>
            <w:vAlign w:val="center"/>
          </w:tcPr>
          <w:p w:rsidR="001758D2" w:rsidRDefault="00B93C5C" w:rsidP="009E0C27">
            <w:r>
              <w:t>3</w:t>
            </w:r>
            <w:r w:rsidR="001758D2">
              <w:t xml:space="preserve">. Liczba miejsc uruchomionych </w:t>
            </w:r>
            <w:r w:rsidR="008B6B3D">
              <w:br/>
            </w:r>
            <w:r w:rsidR="001758D2">
              <w:t>w minionym roku</w:t>
            </w:r>
          </w:p>
          <w:p w:rsidR="001758D2" w:rsidRPr="00371B06" w:rsidRDefault="001758D2" w:rsidP="009E0C27">
            <w:r>
              <w:t>……………………………</w:t>
            </w:r>
          </w:p>
        </w:tc>
        <w:tc>
          <w:tcPr>
            <w:tcW w:w="1701" w:type="dxa"/>
            <w:vAlign w:val="center"/>
          </w:tcPr>
          <w:p w:rsidR="001758D2" w:rsidRPr="00371B06" w:rsidRDefault="001758D2" w:rsidP="00942EEC"/>
        </w:tc>
        <w:tc>
          <w:tcPr>
            <w:tcW w:w="4253" w:type="dxa"/>
            <w:vMerge/>
          </w:tcPr>
          <w:p w:rsidR="001758D2" w:rsidRPr="00371B06" w:rsidRDefault="001758D2" w:rsidP="006E3692"/>
        </w:tc>
      </w:tr>
      <w:tr w:rsidR="001758D2" w:rsidRPr="00371B06" w:rsidTr="00C77B16">
        <w:trPr>
          <w:trHeight w:val="1587"/>
        </w:trPr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1758D2" w:rsidRPr="00371B06" w:rsidRDefault="001758D2" w:rsidP="00371B06">
            <w:pPr>
              <w:jc w:val="center"/>
            </w:pPr>
          </w:p>
        </w:tc>
        <w:tc>
          <w:tcPr>
            <w:tcW w:w="1557" w:type="dxa"/>
            <w:vMerge/>
            <w:tcBorders>
              <w:bottom w:val="double" w:sz="4" w:space="0" w:color="auto"/>
            </w:tcBorders>
          </w:tcPr>
          <w:p w:rsidR="001758D2" w:rsidRPr="00371B06" w:rsidRDefault="001758D2" w:rsidP="006E3692"/>
        </w:tc>
        <w:tc>
          <w:tcPr>
            <w:tcW w:w="1932" w:type="dxa"/>
            <w:tcBorders>
              <w:bottom w:val="double" w:sz="4" w:space="0" w:color="auto"/>
            </w:tcBorders>
            <w:vAlign w:val="center"/>
          </w:tcPr>
          <w:p w:rsidR="001758D2" w:rsidRDefault="00B93C5C" w:rsidP="009E0C27">
            <w:r>
              <w:t>4</w:t>
            </w:r>
            <w:r w:rsidR="001758D2">
              <w:t>. Liczba osób w trakcie szkolenia specjalizacyjnego</w:t>
            </w:r>
          </w:p>
          <w:p w:rsidR="001758D2" w:rsidRDefault="001758D2" w:rsidP="009E0C27">
            <w:r>
              <w:t>……………………………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58D2" w:rsidRPr="00371B06" w:rsidRDefault="001758D2" w:rsidP="00942EEC"/>
        </w:tc>
        <w:tc>
          <w:tcPr>
            <w:tcW w:w="4253" w:type="dxa"/>
            <w:vMerge/>
            <w:tcBorders>
              <w:bottom w:val="double" w:sz="4" w:space="0" w:color="auto"/>
            </w:tcBorders>
          </w:tcPr>
          <w:p w:rsidR="001758D2" w:rsidRPr="00371B06" w:rsidRDefault="001758D2" w:rsidP="006E3692"/>
        </w:tc>
      </w:tr>
      <w:tr w:rsidR="00B93C5C" w:rsidRPr="00371B06" w:rsidTr="00C77B16">
        <w:trPr>
          <w:trHeight w:val="1873"/>
        </w:trPr>
        <w:tc>
          <w:tcPr>
            <w:tcW w:w="480" w:type="dxa"/>
            <w:vMerge w:val="restart"/>
            <w:tcBorders>
              <w:top w:val="double" w:sz="4" w:space="0" w:color="auto"/>
            </w:tcBorders>
            <w:vAlign w:val="center"/>
          </w:tcPr>
          <w:p w:rsidR="00B93C5C" w:rsidRPr="00371B06" w:rsidRDefault="00B93C5C" w:rsidP="00371B06">
            <w:pPr>
              <w:jc w:val="center"/>
            </w:pPr>
            <w:r>
              <w:t>2.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</w:tcBorders>
            <w:vAlign w:val="center"/>
          </w:tcPr>
          <w:p w:rsidR="00B93C5C" w:rsidRPr="00371B06" w:rsidRDefault="00C77B16" w:rsidP="00983444">
            <w:r>
              <w:t xml:space="preserve">Ocena potrzeb szkoleniowych na </w:t>
            </w:r>
            <w:r w:rsidR="00A62E20">
              <w:t>przyszłe lata</w:t>
            </w:r>
            <w:r w:rsidR="00E76FD1">
              <w:t>…………………………………</w:t>
            </w:r>
            <w:r>
              <w:t xml:space="preserve"> </w:t>
            </w:r>
          </w:p>
        </w:tc>
        <w:tc>
          <w:tcPr>
            <w:tcW w:w="3633" w:type="dxa"/>
            <w:gridSpan w:val="2"/>
            <w:tcBorders>
              <w:top w:val="double" w:sz="4" w:space="0" w:color="auto"/>
            </w:tcBorders>
            <w:vAlign w:val="center"/>
          </w:tcPr>
          <w:p w:rsidR="00B93C5C" w:rsidRDefault="00B93C5C" w:rsidP="004D3399">
            <w:pPr>
              <w:pStyle w:val="Akapitzlist"/>
              <w:numPr>
                <w:ilvl w:val="0"/>
                <w:numId w:val="10"/>
              </w:numPr>
              <w:ind w:left="265" w:hanging="265"/>
            </w:pPr>
            <w:r>
              <w:t>Zainteresowanie specjalizacją</w:t>
            </w:r>
            <w:r w:rsidR="00A62E20">
              <w:t xml:space="preserve"> procentowo na dany rok </w:t>
            </w:r>
            <w:r w:rsidR="004D3399">
              <w:br/>
            </w:r>
            <w:r w:rsidR="00A62E20">
              <w:t xml:space="preserve">w stosunku do poprzedniego </w:t>
            </w:r>
          </w:p>
          <w:p w:rsidR="004D3399" w:rsidRDefault="004D3399" w:rsidP="004D3399"/>
          <w:p w:rsidR="004D3399" w:rsidRPr="00371B06" w:rsidRDefault="004D3399" w:rsidP="004D3399"/>
        </w:tc>
        <w:tc>
          <w:tcPr>
            <w:tcW w:w="4253" w:type="dxa"/>
            <w:vMerge w:val="restart"/>
            <w:tcBorders>
              <w:top w:val="double" w:sz="4" w:space="0" w:color="auto"/>
            </w:tcBorders>
          </w:tcPr>
          <w:p w:rsidR="00B93C5C" w:rsidRDefault="00B93C5C" w:rsidP="006E3692">
            <w:r>
              <w:t>Ocena potrzeb szkoleniowych na najbliższą przyszłość</w:t>
            </w:r>
            <w:r w:rsidR="00733D16">
              <w:t xml:space="preserve"> (</w:t>
            </w:r>
            <w:r w:rsidR="0008567E">
              <w:t xml:space="preserve">braki lub nadmiar specjalistów, </w:t>
            </w:r>
            <w:r w:rsidR="00A62E20">
              <w:t>dostępności</w:t>
            </w:r>
            <w:r w:rsidR="0008567E">
              <w:t xml:space="preserve"> na terenie województwa)</w:t>
            </w:r>
          </w:p>
          <w:p w:rsidR="00B93C5C" w:rsidRPr="00371B06" w:rsidRDefault="00B93C5C" w:rsidP="006E369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77B16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8567E">
              <w:t>………………………………………………..</w:t>
            </w:r>
          </w:p>
        </w:tc>
      </w:tr>
      <w:tr w:rsidR="00B93C5C" w:rsidRPr="00371B06" w:rsidTr="00493EB9">
        <w:trPr>
          <w:trHeight w:val="1464"/>
        </w:trPr>
        <w:tc>
          <w:tcPr>
            <w:tcW w:w="480" w:type="dxa"/>
            <w:vMerge/>
            <w:vAlign w:val="center"/>
          </w:tcPr>
          <w:p w:rsidR="00B93C5C" w:rsidRDefault="00B93C5C" w:rsidP="00371B06">
            <w:pPr>
              <w:jc w:val="center"/>
            </w:pPr>
          </w:p>
        </w:tc>
        <w:tc>
          <w:tcPr>
            <w:tcW w:w="1557" w:type="dxa"/>
            <w:vMerge/>
          </w:tcPr>
          <w:p w:rsidR="00B93C5C" w:rsidRDefault="00B93C5C" w:rsidP="006E3692"/>
        </w:tc>
        <w:tc>
          <w:tcPr>
            <w:tcW w:w="3633" w:type="dxa"/>
            <w:gridSpan w:val="2"/>
            <w:vAlign w:val="center"/>
          </w:tcPr>
          <w:p w:rsidR="00B93C5C" w:rsidRDefault="00A62E20" w:rsidP="004D3399">
            <w:pPr>
              <w:pStyle w:val="Akapitzlist"/>
              <w:numPr>
                <w:ilvl w:val="0"/>
                <w:numId w:val="10"/>
              </w:numPr>
              <w:ind w:left="265" w:hanging="265"/>
            </w:pPr>
            <w:r>
              <w:t>Potrzeba z</w:t>
            </w:r>
            <w:r w:rsidR="00B93C5C">
              <w:t>większeni</w:t>
            </w:r>
            <w:r>
              <w:t>a</w:t>
            </w:r>
            <w:r w:rsidR="00B93C5C">
              <w:t xml:space="preserve"> miejsc </w:t>
            </w:r>
            <w:r>
              <w:t>TAK/NIE</w:t>
            </w:r>
          </w:p>
          <w:p w:rsidR="004D3399" w:rsidRDefault="004D3399" w:rsidP="004D3399">
            <w:pPr>
              <w:pStyle w:val="Akapitzlist"/>
            </w:pPr>
          </w:p>
          <w:p w:rsidR="004D3399" w:rsidRDefault="004D3399" w:rsidP="004D3399">
            <w:pPr>
              <w:pStyle w:val="Akapitzlist"/>
            </w:pPr>
          </w:p>
        </w:tc>
        <w:tc>
          <w:tcPr>
            <w:tcW w:w="4253" w:type="dxa"/>
            <w:vMerge/>
          </w:tcPr>
          <w:p w:rsidR="00B93C5C" w:rsidRPr="00371B06" w:rsidRDefault="00B93C5C" w:rsidP="006E3692"/>
        </w:tc>
      </w:tr>
      <w:tr w:rsidR="00B93C5C" w:rsidRPr="00371B06" w:rsidTr="00493EB9">
        <w:trPr>
          <w:trHeight w:val="1698"/>
        </w:trPr>
        <w:tc>
          <w:tcPr>
            <w:tcW w:w="480" w:type="dxa"/>
            <w:vMerge/>
            <w:vAlign w:val="center"/>
          </w:tcPr>
          <w:p w:rsidR="00B93C5C" w:rsidRDefault="00B93C5C" w:rsidP="00371B06">
            <w:pPr>
              <w:jc w:val="center"/>
            </w:pPr>
          </w:p>
        </w:tc>
        <w:tc>
          <w:tcPr>
            <w:tcW w:w="1557" w:type="dxa"/>
            <w:vMerge/>
          </w:tcPr>
          <w:p w:rsidR="00B93C5C" w:rsidRDefault="00B93C5C" w:rsidP="006E3692"/>
        </w:tc>
        <w:tc>
          <w:tcPr>
            <w:tcW w:w="3633" w:type="dxa"/>
            <w:gridSpan w:val="2"/>
            <w:vAlign w:val="center"/>
          </w:tcPr>
          <w:p w:rsidR="00B93C5C" w:rsidRDefault="00A62E20" w:rsidP="004D3399">
            <w:pPr>
              <w:pStyle w:val="Akapitzlist"/>
              <w:numPr>
                <w:ilvl w:val="0"/>
                <w:numId w:val="10"/>
              </w:numPr>
              <w:ind w:left="265" w:hanging="265"/>
            </w:pPr>
            <w:r>
              <w:t>Możliwość utworzenia</w:t>
            </w:r>
            <w:r w:rsidR="00B93C5C">
              <w:t xml:space="preserve"> miejsc </w:t>
            </w:r>
            <w:r w:rsidR="008E4C43">
              <w:t xml:space="preserve">nowych </w:t>
            </w:r>
            <w:r w:rsidR="008E4C43">
              <w:t xml:space="preserve">- </w:t>
            </w:r>
            <w:r w:rsidR="00E76FD1">
              <w:t>podmiot</w:t>
            </w:r>
            <w:bookmarkStart w:id="0" w:name="_GoBack"/>
            <w:bookmarkEnd w:id="0"/>
          </w:p>
          <w:p w:rsidR="004D3399" w:rsidRDefault="004D3399" w:rsidP="004D3399"/>
          <w:p w:rsidR="004D3399" w:rsidRDefault="004D3399" w:rsidP="004D3399"/>
          <w:p w:rsidR="004D3399" w:rsidRDefault="004D3399" w:rsidP="004D3399"/>
          <w:p w:rsidR="004D3399" w:rsidRDefault="004D3399" w:rsidP="004D3399"/>
        </w:tc>
        <w:tc>
          <w:tcPr>
            <w:tcW w:w="4253" w:type="dxa"/>
            <w:vMerge/>
          </w:tcPr>
          <w:p w:rsidR="00B93C5C" w:rsidRPr="00371B06" w:rsidRDefault="00B93C5C" w:rsidP="006E3692"/>
        </w:tc>
      </w:tr>
      <w:tr w:rsidR="00983444" w:rsidRPr="00371B06" w:rsidTr="00EE7D7E">
        <w:trPr>
          <w:trHeight w:val="1698"/>
        </w:trPr>
        <w:tc>
          <w:tcPr>
            <w:tcW w:w="480" w:type="dxa"/>
            <w:vAlign w:val="center"/>
          </w:tcPr>
          <w:p w:rsidR="00983444" w:rsidRDefault="00983444" w:rsidP="00371B06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57" w:type="dxa"/>
          </w:tcPr>
          <w:p w:rsidR="00983444" w:rsidRDefault="00983444" w:rsidP="00983444">
            <w:pPr>
              <w:spacing w:before="720"/>
            </w:pPr>
            <w:r>
              <w:t>Wnioski</w:t>
            </w:r>
          </w:p>
        </w:tc>
        <w:tc>
          <w:tcPr>
            <w:tcW w:w="7886" w:type="dxa"/>
            <w:gridSpan w:val="3"/>
            <w:vAlign w:val="center"/>
          </w:tcPr>
          <w:p w:rsidR="00983444" w:rsidRPr="00371B06" w:rsidRDefault="00983444" w:rsidP="006E369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DA4E8D" w:rsidRDefault="00DA4E8D" w:rsidP="00A169C1">
      <w:pPr>
        <w:spacing w:before="360" w:after="360"/>
        <w:rPr>
          <w:b/>
        </w:rPr>
      </w:pPr>
      <w:r>
        <w:rPr>
          <w:b/>
        </w:rPr>
        <w:t>III</w:t>
      </w:r>
      <w:r w:rsidR="0028605F">
        <w:rPr>
          <w:b/>
        </w:rPr>
        <w:t>.</w:t>
      </w:r>
      <w:r>
        <w:rPr>
          <w:b/>
        </w:rPr>
        <w:t xml:space="preserve"> OCENA DOSTĘPNOŚCI I ZABEZPIECZENIA ŚWIADCZEŃ ZDROWOTNYCH</w:t>
      </w: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701"/>
        <w:gridCol w:w="3686"/>
      </w:tblGrid>
      <w:tr w:rsidR="007C4D67" w:rsidRPr="0096547B" w:rsidTr="005F353C">
        <w:tc>
          <w:tcPr>
            <w:tcW w:w="567" w:type="dxa"/>
            <w:vAlign w:val="center"/>
          </w:tcPr>
          <w:p w:rsidR="0096547B" w:rsidRPr="0096547B" w:rsidRDefault="0096547B" w:rsidP="007C4D67">
            <w:pPr>
              <w:jc w:val="center"/>
            </w:pPr>
            <w:r>
              <w:t>Lp.</w:t>
            </w:r>
          </w:p>
        </w:tc>
        <w:tc>
          <w:tcPr>
            <w:tcW w:w="1701" w:type="dxa"/>
            <w:vAlign w:val="center"/>
          </w:tcPr>
          <w:p w:rsidR="0096547B" w:rsidRPr="0096547B" w:rsidRDefault="0096547B" w:rsidP="007C4D67">
            <w:pPr>
              <w:jc w:val="center"/>
            </w:pPr>
            <w:r>
              <w:t>Zakres informacji</w:t>
            </w:r>
          </w:p>
        </w:tc>
        <w:tc>
          <w:tcPr>
            <w:tcW w:w="2268" w:type="dxa"/>
            <w:vAlign w:val="center"/>
          </w:tcPr>
          <w:p w:rsidR="0096547B" w:rsidRPr="0096547B" w:rsidRDefault="0096547B" w:rsidP="007C4D67">
            <w:pPr>
              <w:jc w:val="center"/>
            </w:pPr>
            <w:r>
              <w:t>Dane liczbowe</w:t>
            </w:r>
          </w:p>
        </w:tc>
        <w:tc>
          <w:tcPr>
            <w:tcW w:w="1701" w:type="dxa"/>
            <w:vAlign w:val="center"/>
          </w:tcPr>
          <w:p w:rsidR="0096547B" w:rsidRDefault="00A62E20" w:rsidP="007C4D67">
            <w:pPr>
              <w:jc w:val="center"/>
            </w:pPr>
            <w:r>
              <w:t>Ilość</w:t>
            </w:r>
            <w:r w:rsidR="0096547B">
              <w:t>:</w:t>
            </w:r>
          </w:p>
          <w:p w:rsidR="0096547B" w:rsidRPr="0096547B" w:rsidRDefault="005F353C" w:rsidP="005F353C">
            <w:pPr>
              <w:jc w:val="center"/>
            </w:pPr>
            <w:r>
              <w:t>dostateczna</w:t>
            </w:r>
            <w:r w:rsidR="007C4D67">
              <w:t>/ nie</w:t>
            </w:r>
            <w:r>
              <w:t>dostateczna</w:t>
            </w:r>
          </w:p>
        </w:tc>
        <w:tc>
          <w:tcPr>
            <w:tcW w:w="3686" w:type="dxa"/>
            <w:vAlign w:val="center"/>
          </w:tcPr>
          <w:p w:rsidR="0096547B" w:rsidRPr="0096547B" w:rsidRDefault="007C4D67" w:rsidP="007C4D67">
            <w:pPr>
              <w:jc w:val="center"/>
            </w:pPr>
            <w:r>
              <w:t xml:space="preserve">Uwagi: </w:t>
            </w:r>
            <w:r w:rsidR="00FA6936">
              <w:t xml:space="preserve">opis, </w:t>
            </w:r>
            <w:r>
              <w:t xml:space="preserve">rozmieszczenie </w:t>
            </w:r>
            <w:r w:rsidR="005F353C">
              <w:br/>
            </w:r>
            <w:r>
              <w:t>w województwie, jakość, prognozy</w:t>
            </w:r>
          </w:p>
        </w:tc>
      </w:tr>
      <w:tr w:rsidR="00FA6936" w:rsidRPr="0096547B" w:rsidTr="00E4772E">
        <w:trPr>
          <w:trHeight w:val="797"/>
        </w:trPr>
        <w:tc>
          <w:tcPr>
            <w:tcW w:w="567" w:type="dxa"/>
            <w:vMerge w:val="restart"/>
            <w:vAlign w:val="center"/>
          </w:tcPr>
          <w:p w:rsidR="00FA6936" w:rsidRPr="0096547B" w:rsidRDefault="00FA6936" w:rsidP="007C4D67">
            <w:pPr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</w:tcPr>
          <w:p w:rsidR="00FA6936" w:rsidRPr="0096547B" w:rsidRDefault="00493EB9" w:rsidP="007C4D67">
            <w:r>
              <w:t xml:space="preserve">Podmioty </w:t>
            </w:r>
            <w:r w:rsidR="00FA6936">
              <w:t xml:space="preserve">świadczące usługi medyczne na terenie województwa </w:t>
            </w:r>
            <w:r w:rsidR="00983444">
              <w:br/>
              <w:t>w dziedzinie</w:t>
            </w:r>
            <w:r w:rsidR="00E76FD1">
              <w:t>………………………………</w:t>
            </w:r>
          </w:p>
        </w:tc>
        <w:tc>
          <w:tcPr>
            <w:tcW w:w="2268" w:type="dxa"/>
            <w:vAlign w:val="center"/>
          </w:tcPr>
          <w:p w:rsidR="00FA6936" w:rsidRPr="0096547B" w:rsidRDefault="00FA6936" w:rsidP="00FA6936">
            <w:r>
              <w:t xml:space="preserve">1. Baza szpitalna - </w:t>
            </w:r>
            <w:r w:rsidR="00493EB9">
              <w:t>(ilość miejsc)…………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 w:val="restart"/>
          </w:tcPr>
          <w:p w:rsidR="00FA6936" w:rsidRPr="0096547B" w:rsidRDefault="009E0C27" w:rsidP="006E369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4772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6936" w:rsidRPr="0096547B" w:rsidTr="00E4772E">
        <w:trPr>
          <w:trHeight w:val="798"/>
        </w:trPr>
        <w:tc>
          <w:tcPr>
            <w:tcW w:w="567" w:type="dxa"/>
            <w:vMerge/>
            <w:vAlign w:val="center"/>
          </w:tcPr>
          <w:p w:rsidR="00FA6936" w:rsidRDefault="00FA6936" w:rsidP="007C4D67">
            <w:pPr>
              <w:jc w:val="center"/>
            </w:pPr>
          </w:p>
        </w:tc>
        <w:tc>
          <w:tcPr>
            <w:tcW w:w="1701" w:type="dxa"/>
            <w:vMerge/>
          </w:tcPr>
          <w:p w:rsidR="00FA6936" w:rsidRDefault="00FA6936" w:rsidP="007C4D67"/>
        </w:tc>
        <w:tc>
          <w:tcPr>
            <w:tcW w:w="2268" w:type="dxa"/>
            <w:vAlign w:val="center"/>
          </w:tcPr>
          <w:p w:rsidR="00FA6936" w:rsidRDefault="00FA6936" w:rsidP="00FA6936">
            <w:r>
              <w:t xml:space="preserve">2. Poradnie - </w:t>
            </w:r>
            <w:r w:rsidR="00493EB9">
              <w:t>(ilość)…………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/>
          </w:tcPr>
          <w:p w:rsidR="00FA6936" w:rsidRPr="0096547B" w:rsidRDefault="00FA6936" w:rsidP="006E3692"/>
        </w:tc>
      </w:tr>
      <w:tr w:rsidR="00FA6936" w:rsidRPr="0096547B" w:rsidTr="00E4772E">
        <w:trPr>
          <w:trHeight w:val="797"/>
        </w:trPr>
        <w:tc>
          <w:tcPr>
            <w:tcW w:w="567" w:type="dxa"/>
            <w:vMerge/>
            <w:vAlign w:val="center"/>
          </w:tcPr>
          <w:p w:rsidR="00FA6936" w:rsidRDefault="00FA6936" w:rsidP="007C4D67">
            <w:pPr>
              <w:jc w:val="center"/>
            </w:pPr>
          </w:p>
        </w:tc>
        <w:tc>
          <w:tcPr>
            <w:tcW w:w="1701" w:type="dxa"/>
            <w:vMerge/>
          </w:tcPr>
          <w:p w:rsidR="00FA6936" w:rsidRDefault="00FA6936" w:rsidP="007C4D67"/>
        </w:tc>
        <w:tc>
          <w:tcPr>
            <w:tcW w:w="2268" w:type="dxa"/>
            <w:vAlign w:val="center"/>
          </w:tcPr>
          <w:p w:rsidR="00FA6936" w:rsidRDefault="00FA6936" w:rsidP="00FA6936">
            <w:r>
              <w:t>3. Laboratoria diagnostyczne</w:t>
            </w:r>
            <w:r w:rsidR="00493EB9">
              <w:t xml:space="preserve"> (ilość)…………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/>
          </w:tcPr>
          <w:p w:rsidR="00FA6936" w:rsidRPr="0096547B" w:rsidRDefault="00FA6936" w:rsidP="006E3692"/>
        </w:tc>
      </w:tr>
      <w:tr w:rsidR="00FA6936" w:rsidRPr="0096547B" w:rsidTr="00E4772E">
        <w:trPr>
          <w:trHeight w:val="798"/>
        </w:trPr>
        <w:tc>
          <w:tcPr>
            <w:tcW w:w="567" w:type="dxa"/>
            <w:vMerge/>
            <w:vAlign w:val="center"/>
          </w:tcPr>
          <w:p w:rsidR="00FA6936" w:rsidRDefault="00FA6936" w:rsidP="007C4D67">
            <w:pPr>
              <w:jc w:val="center"/>
            </w:pPr>
          </w:p>
        </w:tc>
        <w:tc>
          <w:tcPr>
            <w:tcW w:w="1701" w:type="dxa"/>
            <w:vMerge/>
          </w:tcPr>
          <w:p w:rsidR="00FA6936" w:rsidRDefault="00FA6936" w:rsidP="007C4D67"/>
        </w:tc>
        <w:tc>
          <w:tcPr>
            <w:tcW w:w="2268" w:type="dxa"/>
            <w:vAlign w:val="center"/>
          </w:tcPr>
          <w:p w:rsidR="00FA6936" w:rsidRDefault="00FA6936" w:rsidP="00493EB9">
            <w:r>
              <w:t>4. Apteki</w:t>
            </w:r>
            <w:r w:rsidR="00493EB9">
              <w:t xml:space="preserve"> (ilość)…………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/>
          </w:tcPr>
          <w:p w:rsidR="00FA6936" w:rsidRPr="0096547B" w:rsidRDefault="00FA6936" w:rsidP="006E3692"/>
        </w:tc>
      </w:tr>
      <w:tr w:rsidR="00FA6936" w:rsidRPr="0096547B" w:rsidTr="00E4772E">
        <w:trPr>
          <w:trHeight w:val="798"/>
        </w:trPr>
        <w:tc>
          <w:tcPr>
            <w:tcW w:w="567" w:type="dxa"/>
            <w:vMerge/>
            <w:vAlign w:val="center"/>
          </w:tcPr>
          <w:p w:rsidR="00FA6936" w:rsidRDefault="00FA6936" w:rsidP="007C4D67">
            <w:pPr>
              <w:jc w:val="center"/>
            </w:pPr>
          </w:p>
        </w:tc>
        <w:tc>
          <w:tcPr>
            <w:tcW w:w="1701" w:type="dxa"/>
            <w:vMerge/>
          </w:tcPr>
          <w:p w:rsidR="00FA6936" w:rsidRDefault="00FA6936" w:rsidP="007C4D67"/>
        </w:tc>
        <w:tc>
          <w:tcPr>
            <w:tcW w:w="2268" w:type="dxa"/>
            <w:vAlign w:val="center"/>
          </w:tcPr>
          <w:p w:rsidR="00FA6936" w:rsidRDefault="00FA6936" w:rsidP="00FA6936">
            <w:r>
              <w:t>5. Inne……………………….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/>
          </w:tcPr>
          <w:p w:rsidR="00FA6936" w:rsidRPr="0096547B" w:rsidRDefault="00FA6936" w:rsidP="006E3692"/>
        </w:tc>
      </w:tr>
      <w:tr w:rsidR="008B6DF8" w:rsidRPr="0096547B" w:rsidTr="00FA6936">
        <w:trPr>
          <w:trHeight w:val="675"/>
        </w:trPr>
        <w:tc>
          <w:tcPr>
            <w:tcW w:w="567" w:type="dxa"/>
            <w:vAlign w:val="center"/>
          </w:tcPr>
          <w:p w:rsidR="008B6DF8" w:rsidRDefault="008B6DF8" w:rsidP="007C4D67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8B6DF8" w:rsidRDefault="008B6DF8" w:rsidP="008B6DF8">
            <w:r>
              <w:t xml:space="preserve">Ocena dostępności </w:t>
            </w:r>
            <w:r>
              <w:br/>
              <w:t>do świadczeń opieki zdrowotnej</w:t>
            </w:r>
          </w:p>
        </w:tc>
        <w:tc>
          <w:tcPr>
            <w:tcW w:w="2268" w:type="dxa"/>
            <w:vAlign w:val="center"/>
          </w:tcPr>
          <w:p w:rsidR="008B6DF8" w:rsidRDefault="008B6DF8" w:rsidP="008B6DF8">
            <w:r>
              <w:t>1. Czas oczekiwania:</w:t>
            </w:r>
          </w:p>
          <w:p w:rsidR="008B6DF8" w:rsidRDefault="00493EB9" w:rsidP="00493EB9">
            <w:r>
              <w:t xml:space="preserve">do specjalistów </w:t>
            </w:r>
            <w:r>
              <w:br/>
              <w:t xml:space="preserve">z dziedziny </w:t>
            </w:r>
          </w:p>
          <w:p w:rsidR="00983444" w:rsidRDefault="00983444" w:rsidP="00493EB9">
            <w:r>
              <w:t>(źródło)</w:t>
            </w:r>
          </w:p>
        </w:tc>
        <w:tc>
          <w:tcPr>
            <w:tcW w:w="1701" w:type="dxa"/>
            <w:vAlign w:val="center"/>
          </w:tcPr>
          <w:p w:rsidR="008B6DF8" w:rsidRPr="0096547B" w:rsidRDefault="008B6DF8" w:rsidP="00FA6936"/>
        </w:tc>
        <w:tc>
          <w:tcPr>
            <w:tcW w:w="3686" w:type="dxa"/>
          </w:tcPr>
          <w:p w:rsidR="008B6DF8" w:rsidRDefault="009E0C27" w:rsidP="006E369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4772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6936" w:rsidRPr="0096547B" w:rsidTr="00E4772E">
        <w:trPr>
          <w:trHeight w:val="1069"/>
        </w:trPr>
        <w:tc>
          <w:tcPr>
            <w:tcW w:w="567" w:type="dxa"/>
            <w:vMerge w:val="restart"/>
            <w:vAlign w:val="center"/>
          </w:tcPr>
          <w:p w:rsidR="00FA6936" w:rsidRDefault="008B6DF8" w:rsidP="007C4D67">
            <w:pPr>
              <w:jc w:val="center"/>
            </w:pPr>
            <w:r>
              <w:t>3.</w:t>
            </w:r>
            <w:r w:rsidR="00FA6936">
              <w:t>.</w:t>
            </w:r>
          </w:p>
        </w:tc>
        <w:tc>
          <w:tcPr>
            <w:tcW w:w="1701" w:type="dxa"/>
            <w:vMerge w:val="restart"/>
          </w:tcPr>
          <w:p w:rsidR="00FA6936" w:rsidRDefault="00FA6936" w:rsidP="008B6DF8">
            <w:r>
              <w:t xml:space="preserve">Ocena zabezpieczenia </w:t>
            </w:r>
            <w:r w:rsidR="00493EB9">
              <w:t xml:space="preserve">podmiotów </w:t>
            </w:r>
            <w:r w:rsidR="00E76FD1">
              <w:br/>
            </w:r>
            <w:r w:rsidR="00493EB9">
              <w:t>w sprzęt</w:t>
            </w:r>
          </w:p>
        </w:tc>
        <w:tc>
          <w:tcPr>
            <w:tcW w:w="2268" w:type="dxa"/>
            <w:vAlign w:val="center"/>
          </w:tcPr>
          <w:p w:rsidR="00FA6936" w:rsidRDefault="008B6DF8" w:rsidP="008B6DF8">
            <w:r>
              <w:t>1. S</w:t>
            </w:r>
            <w:r w:rsidR="00FA6936">
              <w:t>przęt medyczny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 w:val="restart"/>
          </w:tcPr>
          <w:p w:rsidR="008B6DF8" w:rsidRDefault="009E0C27" w:rsidP="006E369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4772E"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6936" w:rsidRPr="0096547B" w:rsidTr="00E4772E">
        <w:trPr>
          <w:trHeight w:val="1069"/>
        </w:trPr>
        <w:tc>
          <w:tcPr>
            <w:tcW w:w="567" w:type="dxa"/>
            <w:vMerge/>
            <w:vAlign w:val="center"/>
          </w:tcPr>
          <w:p w:rsidR="00FA6936" w:rsidRDefault="00FA6936" w:rsidP="007C4D67">
            <w:pPr>
              <w:jc w:val="center"/>
            </w:pPr>
          </w:p>
        </w:tc>
        <w:tc>
          <w:tcPr>
            <w:tcW w:w="1701" w:type="dxa"/>
            <w:vMerge/>
          </w:tcPr>
          <w:p w:rsidR="00FA6936" w:rsidRDefault="00FA6936" w:rsidP="006E3692"/>
        </w:tc>
        <w:tc>
          <w:tcPr>
            <w:tcW w:w="2268" w:type="dxa"/>
            <w:vAlign w:val="center"/>
          </w:tcPr>
          <w:p w:rsidR="00FA6936" w:rsidRDefault="00FA6936" w:rsidP="00FA6936">
            <w:r>
              <w:t>2. Sprzęt diagnostyczny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/>
          </w:tcPr>
          <w:p w:rsidR="00FA6936" w:rsidRDefault="00FA6936" w:rsidP="006E3692"/>
        </w:tc>
      </w:tr>
      <w:tr w:rsidR="00FA6936" w:rsidRPr="0096547B" w:rsidTr="00E4772E">
        <w:trPr>
          <w:trHeight w:val="888"/>
        </w:trPr>
        <w:tc>
          <w:tcPr>
            <w:tcW w:w="567" w:type="dxa"/>
            <w:vMerge w:val="restart"/>
            <w:vAlign w:val="center"/>
          </w:tcPr>
          <w:p w:rsidR="00FA6936" w:rsidRPr="0096547B" w:rsidRDefault="008B6DF8" w:rsidP="007C4D67">
            <w:pPr>
              <w:jc w:val="center"/>
            </w:pPr>
            <w:r>
              <w:t>4.</w:t>
            </w:r>
            <w:r w:rsidR="00FA6936">
              <w:t>.</w:t>
            </w:r>
          </w:p>
        </w:tc>
        <w:tc>
          <w:tcPr>
            <w:tcW w:w="1701" w:type="dxa"/>
            <w:vMerge w:val="restart"/>
          </w:tcPr>
          <w:p w:rsidR="00FA6936" w:rsidRPr="0096547B" w:rsidRDefault="00FA6936" w:rsidP="006E3692">
            <w:r>
              <w:t>Zasoby kadrowe</w:t>
            </w:r>
          </w:p>
        </w:tc>
        <w:tc>
          <w:tcPr>
            <w:tcW w:w="2268" w:type="dxa"/>
            <w:vAlign w:val="center"/>
          </w:tcPr>
          <w:p w:rsidR="00FA6936" w:rsidRPr="0096547B" w:rsidRDefault="00FA6936" w:rsidP="00B4594F">
            <w:r>
              <w:t>1. Specjaliści</w:t>
            </w:r>
            <w:r w:rsidR="00493EB9">
              <w:t xml:space="preserve"> </w:t>
            </w:r>
            <w:r w:rsidR="00E76FD1">
              <w:t xml:space="preserve">(liczba) </w:t>
            </w:r>
            <w:r w:rsidR="00E76FD1">
              <w:br/>
              <w:t>w stosunku do liczby ludności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 w:val="restart"/>
          </w:tcPr>
          <w:p w:rsidR="00FA6936" w:rsidRPr="0096547B" w:rsidRDefault="009E0C27" w:rsidP="006E369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4772E"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6936" w:rsidRPr="0096547B" w:rsidTr="00E4772E">
        <w:trPr>
          <w:trHeight w:val="889"/>
        </w:trPr>
        <w:tc>
          <w:tcPr>
            <w:tcW w:w="567" w:type="dxa"/>
            <w:vMerge/>
            <w:vAlign w:val="center"/>
          </w:tcPr>
          <w:p w:rsidR="00FA6936" w:rsidRDefault="00FA6936" w:rsidP="007C4D67">
            <w:pPr>
              <w:jc w:val="center"/>
            </w:pPr>
          </w:p>
        </w:tc>
        <w:tc>
          <w:tcPr>
            <w:tcW w:w="1701" w:type="dxa"/>
            <w:vMerge/>
          </w:tcPr>
          <w:p w:rsidR="00FA6936" w:rsidRDefault="00FA6936" w:rsidP="006E3692"/>
        </w:tc>
        <w:tc>
          <w:tcPr>
            <w:tcW w:w="2268" w:type="dxa"/>
            <w:vAlign w:val="center"/>
          </w:tcPr>
          <w:p w:rsidR="00FA6936" w:rsidRDefault="00FA6936" w:rsidP="00FA6936">
            <w:r>
              <w:t>2. Pielęgniarki</w:t>
            </w:r>
            <w:r w:rsidR="00E76FD1">
              <w:t xml:space="preserve"> (liczba) </w:t>
            </w:r>
            <w:r w:rsidR="00E76FD1">
              <w:br/>
              <w:t>w stosunku do liczby ludności</w:t>
            </w:r>
          </w:p>
        </w:tc>
        <w:tc>
          <w:tcPr>
            <w:tcW w:w="1701" w:type="dxa"/>
            <w:vAlign w:val="center"/>
          </w:tcPr>
          <w:p w:rsidR="00FA6936" w:rsidRPr="0096547B" w:rsidRDefault="00FA6936" w:rsidP="00FA6936"/>
        </w:tc>
        <w:tc>
          <w:tcPr>
            <w:tcW w:w="3686" w:type="dxa"/>
            <w:vMerge/>
          </w:tcPr>
          <w:p w:rsidR="00FA6936" w:rsidRPr="0096547B" w:rsidRDefault="00FA6936" w:rsidP="006E3692"/>
        </w:tc>
      </w:tr>
      <w:tr w:rsidR="00FA6936" w:rsidRPr="0096547B" w:rsidTr="00E4772E">
        <w:trPr>
          <w:trHeight w:val="889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FA6936" w:rsidRDefault="00FA6936" w:rsidP="007C4D67">
            <w:pPr>
              <w:jc w:val="center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FA6936" w:rsidRDefault="00FA6936" w:rsidP="006E3692"/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A6936" w:rsidRDefault="00FA6936" w:rsidP="00FA6936">
            <w:r>
              <w:t>3. Inne – jaki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A6936" w:rsidRPr="0096547B" w:rsidRDefault="00FA6936" w:rsidP="00FA6936"/>
        </w:tc>
        <w:tc>
          <w:tcPr>
            <w:tcW w:w="3686" w:type="dxa"/>
            <w:vMerge/>
            <w:tcBorders>
              <w:bottom w:val="double" w:sz="4" w:space="0" w:color="auto"/>
            </w:tcBorders>
          </w:tcPr>
          <w:p w:rsidR="00FA6936" w:rsidRPr="0096547B" w:rsidRDefault="00FA6936" w:rsidP="006E3692"/>
        </w:tc>
      </w:tr>
      <w:tr w:rsidR="00E4772E" w:rsidRPr="0096547B" w:rsidTr="00E4772E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4772E" w:rsidRPr="0096547B" w:rsidRDefault="00E4772E" w:rsidP="007C4D67">
            <w:pPr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4772E" w:rsidRPr="0096547B" w:rsidRDefault="00493EB9" w:rsidP="006E3692">
            <w:r>
              <w:t>W</w:t>
            </w:r>
            <w:r w:rsidR="00E4772E">
              <w:t>nioski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</w:tcBorders>
          </w:tcPr>
          <w:p w:rsidR="00E4772E" w:rsidRPr="0096547B" w:rsidRDefault="00E4772E" w:rsidP="006E3692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4772E" w:rsidRDefault="00E4772E" w:rsidP="006E3692">
      <w:pPr>
        <w:spacing w:after="0"/>
        <w:rPr>
          <w:b/>
        </w:rPr>
      </w:pPr>
    </w:p>
    <w:p w:rsidR="0096547B" w:rsidRDefault="0096547B" w:rsidP="00A169C1">
      <w:pPr>
        <w:spacing w:before="360" w:after="240"/>
        <w:rPr>
          <w:b/>
        </w:rPr>
      </w:pPr>
      <w:r>
        <w:rPr>
          <w:b/>
        </w:rPr>
        <w:t>IV</w:t>
      </w:r>
      <w:r w:rsidR="0028605F">
        <w:rPr>
          <w:b/>
        </w:rPr>
        <w:t>.</w:t>
      </w:r>
      <w:r>
        <w:rPr>
          <w:b/>
        </w:rPr>
        <w:t xml:space="preserve"> OPINIE I KONSULTACJE</w:t>
      </w:r>
    </w:p>
    <w:tbl>
      <w:tblPr>
        <w:tblStyle w:val="Tabela-Siatka"/>
        <w:tblW w:w="9634" w:type="dxa"/>
        <w:tblInd w:w="-572" w:type="dxa"/>
        <w:tblLook w:val="04A0" w:firstRow="1" w:lastRow="0" w:firstColumn="1" w:lastColumn="0" w:noHBand="0" w:noVBand="1"/>
      </w:tblPr>
      <w:tblGrid>
        <w:gridCol w:w="693"/>
        <w:gridCol w:w="2762"/>
        <w:gridCol w:w="3127"/>
        <w:gridCol w:w="3052"/>
      </w:tblGrid>
      <w:tr w:rsidR="00BC7BCC" w:rsidRPr="00E864C3" w:rsidTr="008B40B2">
        <w:tc>
          <w:tcPr>
            <w:tcW w:w="693" w:type="dxa"/>
            <w:shd w:val="clear" w:color="auto" w:fill="auto"/>
          </w:tcPr>
          <w:p w:rsidR="00BC7BCC" w:rsidRPr="007D28A7" w:rsidRDefault="00BC7BCC" w:rsidP="006E3692">
            <w:r w:rsidRPr="007D28A7">
              <w:t>Lp.</w:t>
            </w:r>
          </w:p>
        </w:tc>
        <w:tc>
          <w:tcPr>
            <w:tcW w:w="2762" w:type="dxa"/>
            <w:shd w:val="clear" w:color="auto" w:fill="auto"/>
          </w:tcPr>
          <w:p w:rsidR="00BC7BCC" w:rsidRPr="00924A18" w:rsidRDefault="00BC7BCC" w:rsidP="006E3692">
            <w:r w:rsidRPr="00924A18">
              <w:t>Przedmiot wydanych opinii/ konsultacji</w:t>
            </w:r>
          </w:p>
        </w:tc>
        <w:tc>
          <w:tcPr>
            <w:tcW w:w="3127" w:type="dxa"/>
            <w:shd w:val="clear" w:color="auto" w:fill="auto"/>
          </w:tcPr>
          <w:p w:rsidR="00BC7BCC" w:rsidRPr="00924A18" w:rsidRDefault="00BC7BCC" w:rsidP="006E3692">
            <w:r w:rsidRPr="00924A18">
              <w:t xml:space="preserve"> Podmiot wnioskujący</w:t>
            </w:r>
            <w:r w:rsidR="008B40B2" w:rsidRPr="00924A18">
              <w:t>, (I</w:t>
            </w:r>
            <w:r w:rsidRPr="00924A18">
              <w:t>nstytucja)</w:t>
            </w:r>
          </w:p>
        </w:tc>
        <w:tc>
          <w:tcPr>
            <w:tcW w:w="3052" w:type="dxa"/>
            <w:shd w:val="clear" w:color="auto" w:fill="auto"/>
          </w:tcPr>
          <w:p w:rsidR="00BC7BCC" w:rsidRPr="00924A18" w:rsidRDefault="00493EB9" w:rsidP="008B40B2">
            <w:pPr>
              <w:jc w:val="center"/>
            </w:pPr>
            <w:r>
              <w:t xml:space="preserve">Wnioski z opinii </w:t>
            </w:r>
          </w:p>
        </w:tc>
      </w:tr>
      <w:tr w:rsidR="00BC7BCC" w:rsidRPr="00E864C3" w:rsidTr="008B40B2">
        <w:trPr>
          <w:trHeight w:val="1714"/>
        </w:trPr>
        <w:tc>
          <w:tcPr>
            <w:tcW w:w="693" w:type="dxa"/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</w:tcPr>
          <w:p w:rsidR="00BC7BCC" w:rsidRPr="00E864C3" w:rsidRDefault="00BC7BCC" w:rsidP="006E3692">
            <w:r w:rsidRPr="00E864C3">
              <w:t xml:space="preserve">Opinia dot. </w:t>
            </w:r>
            <w:r>
              <w:t>l</w:t>
            </w:r>
            <w:r w:rsidRPr="00E864C3">
              <w:t>ikwidacji lub powstania  nowego oddziału szpitalnego, przychodni specjalistycznej, pracowni diagnostycznej, apteki</w:t>
            </w:r>
            <w:r>
              <w:t>.</w:t>
            </w:r>
          </w:p>
        </w:tc>
        <w:tc>
          <w:tcPr>
            <w:tcW w:w="3127" w:type="dxa"/>
          </w:tcPr>
          <w:p w:rsidR="00BC7BCC" w:rsidRPr="00E864C3" w:rsidRDefault="00BC7BCC" w:rsidP="006E3692"/>
        </w:tc>
        <w:tc>
          <w:tcPr>
            <w:tcW w:w="3052" w:type="dxa"/>
          </w:tcPr>
          <w:p w:rsidR="00BC7BCC" w:rsidRPr="00E864C3" w:rsidRDefault="00BC7BCC" w:rsidP="006E3692"/>
        </w:tc>
      </w:tr>
      <w:tr w:rsidR="00BC7BCC" w:rsidRPr="00E864C3" w:rsidTr="008B40B2">
        <w:trPr>
          <w:trHeight w:val="2631"/>
        </w:trPr>
        <w:tc>
          <w:tcPr>
            <w:tcW w:w="693" w:type="dxa"/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</w:tcPr>
          <w:p w:rsidR="00BC7BCC" w:rsidRPr="00E864C3" w:rsidRDefault="00BC7BCC" w:rsidP="006E3692">
            <w:r>
              <w:t>Opinia dot. spełniania przez podmiot leczniczy warunków do udzielania świadczeń zdrowotnych w danej dziedzinie medycyny w szczególności na prośbę NFZ dla potrzeb kontraktowania usług medycznych.</w:t>
            </w:r>
          </w:p>
        </w:tc>
        <w:tc>
          <w:tcPr>
            <w:tcW w:w="3127" w:type="dxa"/>
          </w:tcPr>
          <w:p w:rsidR="00BC7BCC" w:rsidRPr="00E864C3" w:rsidRDefault="00BC7BCC" w:rsidP="006E3692"/>
        </w:tc>
        <w:tc>
          <w:tcPr>
            <w:tcW w:w="3052" w:type="dxa"/>
          </w:tcPr>
          <w:p w:rsidR="00BC7BCC" w:rsidRPr="00E864C3" w:rsidRDefault="00BC7BCC" w:rsidP="006E3692"/>
        </w:tc>
      </w:tr>
      <w:tr w:rsidR="00BC7BCC" w:rsidRPr="00E864C3" w:rsidTr="00BC7BCC">
        <w:trPr>
          <w:trHeight w:val="2552"/>
        </w:trPr>
        <w:tc>
          <w:tcPr>
            <w:tcW w:w="693" w:type="dxa"/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</w:tcPr>
          <w:p w:rsidR="00BC7BCC" w:rsidRDefault="00BC7BCC" w:rsidP="006E3692">
            <w:r>
              <w:t>Opinia dot. wyrobów medycznych i ich wyposażenia, wyrobów medycznych do diagnostyki in vitro oraz aktywnych wyrobów medycznych do implantacji w rozumieniu ustawy z dnia 20 maja 2020 . o wyrobach medycznych.</w:t>
            </w:r>
          </w:p>
        </w:tc>
        <w:tc>
          <w:tcPr>
            <w:tcW w:w="3127" w:type="dxa"/>
          </w:tcPr>
          <w:p w:rsidR="00BC7BCC" w:rsidRPr="00E864C3" w:rsidRDefault="00BC7BCC" w:rsidP="006E3692"/>
        </w:tc>
        <w:tc>
          <w:tcPr>
            <w:tcW w:w="3052" w:type="dxa"/>
          </w:tcPr>
          <w:p w:rsidR="00BC7BCC" w:rsidRPr="00E864C3" w:rsidRDefault="00BC7BCC" w:rsidP="006E3692"/>
        </w:tc>
      </w:tr>
      <w:tr w:rsidR="00BC7BCC" w:rsidRPr="00E864C3" w:rsidTr="008B40B2">
        <w:trPr>
          <w:trHeight w:val="2616"/>
        </w:trPr>
        <w:tc>
          <w:tcPr>
            <w:tcW w:w="693" w:type="dxa"/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</w:tcPr>
          <w:p w:rsidR="00BC7BCC" w:rsidRPr="00E864C3" w:rsidRDefault="00BC7BCC" w:rsidP="006E3692">
            <w:r>
              <w:t>Opinia dot. stosowanego postępowania diagnostycznego, leczniczego i pielęgnacyjnego w zakresie zgodności z aktualnym stanem wiedzy, z uwzględnieniem dostępności i środków.</w:t>
            </w:r>
          </w:p>
        </w:tc>
        <w:tc>
          <w:tcPr>
            <w:tcW w:w="3127" w:type="dxa"/>
          </w:tcPr>
          <w:p w:rsidR="00BC7BCC" w:rsidRPr="00E864C3" w:rsidRDefault="00BC7BCC" w:rsidP="006E3692"/>
        </w:tc>
        <w:tc>
          <w:tcPr>
            <w:tcW w:w="3052" w:type="dxa"/>
          </w:tcPr>
          <w:p w:rsidR="00BC7BCC" w:rsidRPr="00E864C3" w:rsidRDefault="00BC7BCC" w:rsidP="006E3692"/>
        </w:tc>
      </w:tr>
      <w:tr w:rsidR="00BC7BCC" w:rsidRPr="00E864C3" w:rsidTr="00BC7BCC">
        <w:trPr>
          <w:trHeight w:val="2529"/>
        </w:trPr>
        <w:tc>
          <w:tcPr>
            <w:tcW w:w="693" w:type="dxa"/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</w:tcPr>
          <w:p w:rsidR="00BC7BCC" w:rsidRDefault="00BC7BCC" w:rsidP="006E3692">
            <w:r>
              <w:t>Opinia dot. doskonalenia zawodowego lekarzy, lekarzy dentystów, pielęgniarek, położnych, farmaceutów oraz osób wykonujących inne zawody medyczne lub inne zawody mające zastosowanie w ochronie zdrowia.</w:t>
            </w:r>
          </w:p>
        </w:tc>
        <w:tc>
          <w:tcPr>
            <w:tcW w:w="3127" w:type="dxa"/>
          </w:tcPr>
          <w:p w:rsidR="00BC7BCC" w:rsidRPr="00E864C3" w:rsidRDefault="00BC7BCC" w:rsidP="006E3692"/>
        </w:tc>
        <w:tc>
          <w:tcPr>
            <w:tcW w:w="3052" w:type="dxa"/>
          </w:tcPr>
          <w:p w:rsidR="00BC7BCC" w:rsidRPr="00E864C3" w:rsidRDefault="00BC7BCC" w:rsidP="006E3692"/>
        </w:tc>
      </w:tr>
      <w:tr w:rsidR="00BC7BCC" w:rsidRPr="00E864C3" w:rsidTr="008B40B2">
        <w:trPr>
          <w:trHeight w:val="2818"/>
        </w:trPr>
        <w:tc>
          <w:tcPr>
            <w:tcW w:w="693" w:type="dxa"/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</w:tcPr>
          <w:p w:rsidR="00BC7BCC" w:rsidRDefault="00BC7BCC" w:rsidP="006E3692">
            <w:r>
              <w:t xml:space="preserve">Opinia dot. realizacji szkolenia podyplomowego i specjalizacyjnego lekarzy, lekarzy dentystów, pielęgniarek, położnych, farmaceutów oraz osób wykonujących inne zawody medyczne lub inne zawody mające </w:t>
            </w:r>
            <w:r w:rsidR="00983444">
              <w:t>zastosowanie w ochronie zdrowia</w:t>
            </w:r>
          </w:p>
        </w:tc>
        <w:tc>
          <w:tcPr>
            <w:tcW w:w="3127" w:type="dxa"/>
          </w:tcPr>
          <w:p w:rsidR="00BC7BCC" w:rsidRPr="00E864C3" w:rsidRDefault="00BC7BCC" w:rsidP="006E3692"/>
        </w:tc>
        <w:tc>
          <w:tcPr>
            <w:tcW w:w="3052" w:type="dxa"/>
          </w:tcPr>
          <w:p w:rsidR="00BC7BCC" w:rsidRPr="00E864C3" w:rsidRDefault="00BC7BCC" w:rsidP="006E3692"/>
        </w:tc>
      </w:tr>
      <w:tr w:rsidR="00BC7BCC" w:rsidRPr="00E864C3" w:rsidTr="00BC7BCC">
        <w:tc>
          <w:tcPr>
            <w:tcW w:w="693" w:type="dxa"/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</w:tcPr>
          <w:p w:rsidR="00BC7BCC" w:rsidRDefault="00BC7BCC" w:rsidP="006E3692">
            <w:r>
              <w:t>Opinia dot. zasobów oraz potrzeb kadrowy</w:t>
            </w:r>
            <w:r w:rsidR="00983444">
              <w:t>ch w reprezentowanej dziedzinie</w:t>
            </w:r>
          </w:p>
        </w:tc>
        <w:tc>
          <w:tcPr>
            <w:tcW w:w="3127" w:type="dxa"/>
          </w:tcPr>
          <w:p w:rsidR="00BC7BCC" w:rsidRDefault="00BC7BCC" w:rsidP="006E3692"/>
          <w:p w:rsidR="00BC7BCC" w:rsidRDefault="00BC7BCC" w:rsidP="006E3692"/>
          <w:p w:rsidR="00BC7BCC" w:rsidRDefault="00BC7BCC" w:rsidP="006E3692"/>
          <w:p w:rsidR="00BC7BCC" w:rsidRPr="00E864C3" w:rsidRDefault="00BC7BCC" w:rsidP="006E3692"/>
        </w:tc>
        <w:tc>
          <w:tcPr>
            <w:tcW w:w="3052" w:type="dxa"/>
          </w:tcPr>
          <w:p w:rsidR="00BC7BCC" w:rsidRDefault="00BC7BCC" w:rsidP="006E3692"/>
        </w:tc>
      </w:tr>
      <w:tr w:rsidR="00BC7BCC" w:rsidRPr="00E864C3" w:rsidTr="00BC7BCC">
        <w:tc>
          <w:tcPr>
            <w:tcW w:w="693" w:type="dxa"/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</w:tcPr>
          <w:p w:rsidR="00BC7BCC" w:rsidRDefault="00BC7BCC" w:rsidP="006E3692">
            <w:r>
              <w:t xml:space="preserve">Opinia dot. jednostek </w:t>
            </w:r>
            <w:r w:rsidR="00983444">
              <w:t xml:space="preserve">ubiegających się </w:t>
            </w:r>
            <w:r w:rsidR="00983444">
              <w:br/>
              <w:t>o akredytację</w:t>
            </w:r>
          </w:p>
        </w:tc>
        <w:tc>
          <w:tcPr>
            <w:tcW w:w="3127" w:type="dxa"/>
          </w:tcPr>
          <w:p w:rsidR="00BC7BCC" w:rsidRDefault="00BC7BCC" w:rsidP="006E3692"/>
          <w:p w:rsidR="00BC7BCC" w:rsidRDefault="00BC7BCC" w:rsidP="006E3692"/>
          <w:p w:rsidR="00BC7BCC" w:rsidRDefault="00BC7BCC" w:rsidP="006E3692"/>
          <w:p w:rsidR="00BC7BCC" w:rsidRPr="00E864C3" w:rsidRDefault="00BC7BCC" w:rsidP="006E3692"/>
        </w:tc>
        <w:tc>
          <w:tcPr>
            <w:tcW w:w="3052" w:type="dxa"/>
          </w:tcPr>
          <w:p w:rsidR="00BC7BCC" w:rsidRDefault="00BC7BCC" w:rsidP="006E3692"/>
        </w:tc>
      </w:tr>
      <w:tr w:rsidR="00BC7BCC" w:rsidRPr="00E864C3" w:rsidTr="008B40B2">
        <w:trPr>
          <w:trHeight w:val="608"/>
        </w:trPr>
        <w:tc>
          <w:tcPr>
            <w:tcW w:w="693" w:type="dxa"/>
            <w:tcBorders>
              <w:bottom w:val="double" w:sz="4" w:space="0" w:color="auto"/>
            </w:tcBorders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  <w:tcBorders>
              <w:bottom w:val="double" w:sz="4" w:space="0" w:color="auto"/>
            </w:tcBorders>
          </w:tcPr>
          <w:p w:rsidR="00BC7BCC" w:rsidRDefault="00983444" w:rsidP="006E3692">
            <w:r>
              <w:t>Inne</w:t>
            </w:r>
          </w:p>
        </w:tc>
        <w:tc>
          <w:tcPr>
            <w:tcW w:w="3127" w:type="dxa"/>
            <w:tcBorders>
              <w:bottom w:val="double" w:sz="4" w:space="0" w:color="auto"/>
            </w:tcBorders>
          </w:tcPr>
          <w:p w:rsidR="00BC7BCC" w:rsidRDefault="00BC7BCC" w:rsidP="006E3692"/>
          <w:p w:rsidR="00BC7BCC" w:rsidRPr="00E864C3" w:rsidRDefault="00BC7BCC" w:rsidP="006E3692"/>
        </w:tc>
        <w:tc>
          <w:tcPr>
            <w:tcW w:w="3052" w:type="dxa"/>
            <w:tcBorders>
              <w:bottom w:val="double" w:sz="4" w:space="0" w:color="auto"/>
            </w:tcBorders>
          </w:tcPr>
          <w:p w:rsidR="00BC7BCC" w:rsidRDefault="00BC7BCC" w:rsidP="006E3692"/>
        </w:tc>
      </w:tr>
      <w:tr w:rsidR="00BC7BCC" w:rsidRPr="00E864C3" w:rsidTr="00BC7BCC">
        <w:tc>
          <w:tcPr>
            <w:tcW w:w="693" w:type="dxa"/>
            <w:tcBorders>
              <w:top w:val="double" w:sz="4" w:space="0" w:color="auto"/>
            </w:tcBorders>
          </w:tcPr>
          <w:p w:rsidR="00BC7BCC" w:rsidRPr="00E864C3" w:rsidRDefault="00BC7BCC" w:rsidP="0028605F">
            <w:pPr>
              <w:pStyle w:val="Akapitzlist"/>
              <w:numPr>
                <w:ilvl w:val="0"/>
                <w:numId w:val="9"/>
              </w:numPr>
              <w:ind w:left="414" w:hanging="357"/>
            </w:pPr>
          </w:p>
        </w:tc>
        <w:tc>
          <w:tcPr>
            <w:tcW w:w="2762" w:type="dxa"/>
            <w:tcBorders>
              <w:top w:val="double" w:sz="4" w:space="0" w:color="auto"/>
            </w:tcBorders>
          </w:tcPr>
          <w:p w:rsidR="00BC7BCC" w:rsidRDefault="00BC7BCC" w:rsidP="006E3692">
            <w:r>
              <w:t xml:space="preserve">Konsultacje przypadków problemowych (poza konsultacjami w </w:t>
            </w:r>
            <w:r w:rsidR="00983444">
              <w:t>ramach własnego zatrudnienia)</w:t>
            </w:r>
          </w:p>
        </w:tc>
        <w:tc>
          <w:tcPr>
            <w:tcW w:w="3127" w:type="dxa"/>
            <w:tcBorders>
              <w:top w:val="double" w:sz="4" w:space="0" w:color="auto"/>
            </w:tcBorders>
          </w:tcPr>
          <w:p w:rsidR="00BC7BCC" w:rsidRDefault="00BC7BCC" w:rsidP="006E3692"/>
          <w:p w:rsidR="00BC7BCC" w:rsidRDefault="00BC7BCC" w:rsidP="006E3692"/>
          <w:p w:rsidR="00BC7BCC" w:rsidRDefault="00BC7BCC" w:rsidP="006E3692"/>
          <w:p w:rsidR="00BC7BCC" w:rsidRDefault="00BC7BCC" w:rsidP="006E3692"/>
          <w:p w:rsidR="00BC7BCC" w:rsidRDefault="00BC7BCC" w:rsidP="006E3692"/>
          <w:p w:rsidR="00BC7BCC" w:rsidRDefault="00BC7BCC" w:rsidP="006E3692"/>
          <w:p w:rsidR="00BC7BCC" w:rsidRPr="00E864C3" w:rsidRDefault="00BC7BCC" w:rsidP="006E3692"/>
        </w:tc>
        <w:tc>
          <w:tcPr>
            <w:tcW w:w="3052" w:type="dxa"/>
            <w:tcBorders>
              <w:top w:val="double" w:sz="4" w:space="0" w:color="auto"/>
            </w:tcBorders>
          </w:tcPr>
          <w:p w:rsidR="00BC7BCC" w:rsidRDefault="00BC7BCC" w:rsidP="006E3692"/>
        </w:tc>
      </w:tr>
    </w:tbl>
    <w:p w:rsidR="0096547B" w:rsidRDefault="0096547B" w:rsidP="006E3692">
      <w:pPr>
        <w:spacing w:after="0"/>
        <w:rPr>
          <w:b/>
        </w:rPr>
      </w:pPr>
    </w:p>
    <w:p w:rsidR="0096547B" w:rsidRDefault="0096547B" w:rsidP="006E3692">
      <w:pPr>
        <w:spacing w:after="0"/>
        <w:rPr>
          <w:b/>
        </w:rPr>
      </w:pPr>
      <w:r>
        <w:rPr>
          <w:b/>
        </w:rPr>
        <w:t>V</w:t>
      </w:r>
      <w:r w:rsidR="0028605F">
        <w:rPr>
          <w:b/>
        </w:rPr>
        <w:t>.</w:t>
      </w:r>
      <w:r>
        <w:rPr>
          <w:b/>
        </w:rPr>
        <w:t xml:space="preserve"> REALIZACJA INNYCH ZADAŃ</w:t>
      </w:r>
    </w:p>
    <w:p w:rsidR="00DF0B82" w:rsidRPr="00924A18" w:rsidRDefault="00AF5464" w:rsidP="006E3692">
      <w:pPr>
        <w:spacing w:after="0"/>
      </w:pPr>
      <w:r w:rsidRPr="00924A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107A" w:rsidRPr="00924A18">
        <w:t>………………………………………………………………………………………………………………………………………………………</w:t>
      </w:r>
      <w:r w:rsidR="00493E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3444">
        <w:t>………………………………………………………………………………………………………………………………</w:t>
      </w:r>
      <w:r w:rsidR="00A169C1">
        <w:t>………………………………………………………………………</w:t>
      </w:r>
    </w:p>
    <w:p w:rsidR="00AF5464" w:rsidRDefault="00AF5464" w:rsidP="006E3692">
      <w:pPr>
        <w:spacing w:after="0"/>
        <w:rPr>
          <w:b/>
        </w:rPr>
      </w:pPr>
    </w:p>
    <w:p w:rsidR="0083609E" w:rsidRDefault="0083609E" w:rsidP="00983444">
      <w:pPr>
        <w:spacing w:before="1080" w:after="0"/>
        <w:rPr>
          <w:b/>
        </w:rPr>
      </w:pPr>
      <w:r>
        <w:rPr>
          <w:b/>
        </w:rPr>
        <w:lastRenderedPageBreak/>
        <w:t>VI</w:t>
      </w:r>
      <w:r w:rsidR="0028605F">
        <w:rPr>
          <w:b/>
        </w:rPr>
        <w:t>.</w:t>
      </w:r>
      <w:r>
        <w:rPr>
          <w:b/>
        </w:rPr>
        <w:t xml:space="preserve"> OSIĄGNIĘCIA</w:t>
      </w:r>
      <w:r w:rsidR="00DF0B82">
        <w:rPr>
          <w:b/>
        </w:rPr>
        <w:t xml:space="preserve"> W REPREZENTOWANEJ DZIEDZINIE </w:t>
      </w:r>
    </w:p>
    <w:p w:rsidR="0096547B" w:rsidRPr="00924A18" w:rsidRDefault="00AF5464" w:rsidP="006E3692">
      <w:pPr>
        <w:spacing w:after="0"/>
      </w:pPr>
      <w:r w:rsidRPr="00924A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107A" w:rsidRPr="00924A18">
        <w:t>………………………………………………………………………………………………………………………………………………………</w:t>
      </w:r>
      <w:r w:rsidR="00493E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5464" w:rsidRDefault="00AF5464" w:rsidP="006E3692">
      <w:pPr>
        <w:spacing w:after="0"/>
        <w:rPr>
          <w:b/>
        </w:rPr>
      </w:pPr>
    </w:p>
    <w:p w:rsidR="00DF0B82" w:rsidRDefault="00DF0B82" w:rsidP="00A169C1">
      <w:pPr>
        <w:spacing w:before="240" w:after="100" w:afterAutospacing="1"/>
        <w:rPr>
          <w:b/>
        </w:rPr>
      </w:pPr>
      <w:r>
        <w:rPr>
          <w:b/>
        </w:rPr>
        <w:t>VII</w:t>
      </w:r>
      <w:r w:rsidR="0028605F">
        <w:rPr>
          <w:b/>
        </w:rPr>
        <w:t>.</w:t>
      </w:r>
      <w:r>
        <w:rPr>
          <w:b/>
        </w:rPr>
        <w:t xml:space="preserve"> PROBLEMY I POTRZEBY</w:t>
      </w:r>
    </w:p>
    <w:tbl>
      <w:tblPr>
        <w:tblStyle w:val="Tabela-Siatka"/>
        <w:tblW w:w="10406" w:type="dxa"/>
        <w:tblInd w:w="-572" w:type="dxa"/>
        <w:tblLook w:val="04A0" w:firstRow="1" w:lastRow="0" w:firstColumn="1" w:lastColumn="0" w:noHBand="0" w:noVBand="1"/>
      </w:tblPr>
      <w:tblGrid>
        <w:gridCol w:w="1467"/>
        <w:gridCol w:w="4925"/>
        <w:gridCol w:w="4014"/>
      </w:tblGrid>
      <w:tr w:rsidR="00AF5464" w:rsidRPr="00DF0B82" w:rsidTr="00AF5464">
        <w:tc>
          <w:tcPr>
            <w:tcW w:w="1467" w:type="dxa"/>
            <w:vAlign w:val="center"/>
          </w:tcPr>
          <w:p w:rsidR="00DF0B82" w:rsidRPr="00DF0B82" w:rsidRDefault="00DF0B82" w:rsidP="00DF0B82">
            <w:pPr>
              <w:jc w:val="center"/>
            </w:pPr>
            <w:r w:rsidRPr="00DF0B82">
              <w:t>Zakres</w:t>
            </w:r>
          </w:p>
        </w:tc>
        <w:tc>
          <w:tcPr>
            <w:tcW w:w="4629" w:type="dxa"/>
            <w:vAlign w:val="center"/>
          </w:tcPr>
          <w:p w:rsidR="00DF0B82" w:rsidRPr="00DF0B82" w:rsidRDefault="00DF0B82" w:rsidP="00DF0B82">
            <w:pPr>
              <w:jc w:val="center"/>
            </w:pPr>
            <w:r w:rsidRPr="00DF0B82">
              <w:t>Problemy/potrzeby</w:t>
            </w:r>
          </w:p>
        </w:tc>
        <w:tc>
          <w:tcPr>
            <w:tcW w:w="4310" w:type="dxa"/>
            <w:vAlign w:val="center"/>
          </w:tcPr>
          <w:p w:rsidR="00DF0B82" w:rsidRPr="00DF0B82" w:rsidRDefault="00DF0B82" w:rsidP="00DF0B82">
            <w:pPr>
              <w:jc w:val="center"/>
            </w:pPr>
            <w:r w:rsidRPr="00DF0B82">
              <w:t>Propozycja rozwiązania</w:t>
            </w:r>
          </w:p>
        </w:tc>
      </w:tr>
      <w:tr w:rsidR="00AF5464" w:rsidRPr="00DF0B82" w:rsidTr="00A169C1">
        <w:trPr>
          <w:trHeight w:val="1243"/>
        </w:trPr>
        <w:tc>
          <w:tcPr>
            <w:tcW w:w="1467" w:type="dxa"/>
            <w:vMerge w:val="restart"/>
            <w:vAlign w:val="center"/>
          </w:tcPr>
          <w:p w:rsidR="00DF0B82" w:rsidRPr="00DF0B82" w:rsidRDefault="00DF0B82" w:rsidP="00DF0B82">
            <w:r>
              <w:t>Finansowy</w:t>
            </w:r>
          </w:p>
        </w:tc>
        <w:tc>
          <w:tcPr>
            <w:tcW w:w="4629" w:type="dxa"/>
          </w:tcPr>
          <w:p w:rsidR="00DF0B82" w:rsidRDefault="00DF0B82" w:rsidP="006E3692">
            <w:r>
              <w:t>Problemy:</w:t>
            </w:r>
          </w:p>
          <w:p w:rsidR="00DF0B82" w:rsidRDefault="00DF0B82" w:rsidP="006E3692">
            <w:r>
              <w:t>…………………………………………………………………………………</w:t>
            </w:r>
          </w:p>
          <w:p w:rsidR="00DF0B82" w:rsidRDefault="00DF0B82" w:rsidP="006E3692">
            <w:r>
              <w:t>…………………………………………………………………………………</w:t>
            </w:r>
          </w:p>
          <w:p w:rsidR="00DF0B82" w:rsidRPr="00DF0B82" w:rsidRDefault="00DF0B82" w:rsidP="006E3692">
            <w:r>
              <w:t>………………………………………………………………………………..</w:t>
            </w:r>
          </w:p>
        </w:tc>
        <w:tc>
          <w:tcPr>
            <w:tcW w:w="4310" w:type="dxa"/>
          </w:tcPr>
          <w:p w:rsidR="00DF0B82" w:rsidRDefault="00AF5464" w:rsidP="006E3692">
            <w:r>
              <w:t>…………………………………………………………………</w:t>
            </w:r>
          </w:p>
          <w:p w:rsidR="00AF5464" w:rsidRDefault="00AF5464" w:rsidP="006E3692">
            <w:r>
              <w:t>…………………………………………………………………</w:t>
            </w:r>
          </w:p>
          <w:p w:rsidR="00AF5464" w:rsidRDefault="00AF5464" w:rsidP="006E3692">
            <w:r>
              <w:t>…………………………………………………………………</w:t>
            </w:r>
          </w:p>
          <w:p w:rsidR="00AF5464" w:rsidRPr="00DF0B82" w:rsidRDefault="00AF5464" w:rsidP="006E3692">
            <w:r>
              <w:t>…………………………………………………………………</w:t>
            </w:r>
          </w:p>
        </w:tc>
      </w:tr>
      <w:tr w:rsidR="00AF5464" w:rsidRPr="00DF0B82" w:rsidTr="00A169C1">
        <w:trPr>
          <w:trHeight w:val="1442"/>
        </w:trPr>
        <w:tc>
          <w:tcPr>
            <w:tcW w:w="1467" w:type="dxa"/>
            <w:vMerge/>
            <w:vAlign w:val="center"/>
          </w:tcPr>
          <w:p w:rsidR="00DF0B82" w:rsidRPr="00DF0B82" w:rsidRDefault="00DF0B82" w:rsidP="00DF0B82"/>
        </w:tc>
        <w:tc>
          <w:tcPr>
            <w:tcW w:w="4629" w:type="dxa"/>
          </w:tcPr>
          <w:p w:rsidR="00DF0B82" w:rsidRDefault="00DF0B82" w:rsidP="006E3692">
            <w:r>
              <w:t>Potrzeby:</w:t>
            </w:r>
          </w:p>
          <w:p w:rsidR="00DF0B82" w:rsidRDefault="00DF0B82" w:rsidP="006E3692">
            <w:r>
              <w:t>…………………………………………………………………………………</w:t>
            </w:r>
          </w:p>
          <w:p w:rsidR="00DF0B82" w:rsidRDefault="00DF0B82" w:rsidP="006E3692">
            <w:r>
              <w:t>…………………………………………………………………………………</w:t>
            </w:r>
          </w:p>
          <w:p w:rsidR="00DF0B82" w:rsidRPr="00DF0B82" w:rsidRDefault="00DF0B82" w:rsidP="006E3692">
            <w:r>
              <w:t>…………………………………………………………………………………</w:t>
            </w:r>
          </w:p>
        </w:tc>
        <w:tc>
          <w:tcPr>
            <w:tcW w:w="4310" w:type="dxa"/>
          </w:tcPr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DF0B82" w:rsidRPr="00DF0B82" w:rsidRDefault="00AF5464" w:rsidP="00AF5464">
            <w:r>
              <w:t>…………………………………………………………………</w:t>
            </w:r>
          </w:p>
        </w:tc>
      </w:tr>
      <w:tr w:rsidR="00AF5464" w:rsidRPr="00DF0B82" w:rsidTr="00A169C1">
        <w:trPr>
          <w:trHeight w:val="1238"/>
        </w:trPr>
        <w:tc>
          <w:tcPr>
            <w:tcW w:w="1467" w:type="dxa"/>
            <w:vMerge w:val="restart"/>
            <w:vAlign w:val="center"/>
          </w:tcPr>
          <w:p w:rsidR="00DF0B82" w:rsidRPr="00DF0B82" w:rsidRDefault="00DF0B82" w:rsidP="00DF0B82">
            <w:r>
              <w:t>Organizacyjny</w:t>
            </w:r>
          </w:p>
        </w:tc>
        <w:tc>
          <w:tcPr>
            <w:tcW w:w="4629" w:type="dxa"/>
          </w:tcPr>
          <w:p w:rsidR="00DF0B82" w:rsidRDefault="00DF0B82" w:rsidP="006E3692">
            <w:r>
              <w:t>Problemy: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Pr="00DF0B82" w:rsidRDefault="00DF0B82" w:rsidP="00DF0B82">
            <w:r>
              <w:t>…………………………………………………………………………………</w:t>
            </w:r>
          </w:p>
        </w:tc>
        <w:tc>
          <w:tcPr>
            <w:tcW w:w="4310" w:type="dxa"/>
          </w:tcPr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DF0B82" w:rsidRPr="00DF0B82" w:rsidRDefault="00AF5464" w:rsidP="00AF5464">
            <w:r>
              <w:t>…………………………………………………………………</w:t>
            </w:r>
          </w:p>
        </w:tc>
      </w:tr>
      <w:tr w:rsidR="00AF5464" w:rsidRPr="00DF0B82" w:rsidTr="00A169C1">
        <w:trPr>
          <w:trHeight w:val="1418"/>
        </w:trPr>
        <w:tc>
          <w:tcPr>
            <w:tcW w:w="1467" w:type="dxa"/>
            <w:vMerge/>
            <w:vAlign w:val="center"/>
          </w:tcPr>
          <w:p w:rsidR="00DF0B82" w:rsidRPr="00DF0B82" w:rsidRDefault="00DF0B82" w:rsidP="00DF0B82"/>
        </w:tc>
        <w:tc>
          <w:tcPr>
            <w:tcW w:w="4629" w:type="dxa"/>
          </w:tcPr>
          <w:p w:rsidR="00DF0B82" w:rsidRDefault="00DF0B82" w:rsidP="006E3692">
            <w:r>
              <w:t>Potrzeby: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Pr="00DF0B82" w:rsidRDefault="00DF0B82" w:rsidP="00DF0B82">
            <w:r>
              <w:t>…………………………………………………………………………………</w:t>
            </w:r>
          </w:p>
        </w:tc>
        <w:tc>
          <w:tcPr>
            <w:tcW w:w="4310" w:type="dxa"/>
          </w:tcPr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DF0B82" w:rsidRPr="00DF0B82" w:rsidRDefault="00AF5464" w:rsidP="00AF5464">
            <w:r>
              <w:t>…………………………………………………………………</w:t>
            </w:r>
          </w:p>
        </w:tc>
      </w:tr>
      <w:tr w:rsidR="00AF5464" w:rsidRPr="00DF0B82" w:rsidTr="00A169C1">
        <w:trPr>
          <w:trHeight w:val="1263"/>
        </w:trPr>
        <w:tc>
          <w:tcPr>
            <w:tcW w:w="1467" w:type="dxa"/>
            <w:vMerge w:val="restart"/>
            <w:vAlign w:val="center"/>
          </w:tcPr>
          <w:p w:rsidR="00DF0B82" w:rsidRPr="00DF0B82" w:rsidRDefault="00DF0B82" w:rsidP="00DF0B82">
            <w:r>
              <w:t>Prawny</w:t>
            </w:r>
          </w:p>
        </w:tc>
        <w:tc>
          <w:tcPr>
            <w:tcW w:w="4629" w:type="dxa"/>
          </w:tcPr>
          <w:p w:rsidR="00DF0B82" w:rsidRDefault="00DF0B82" w:rsidP="006E3692">
            <w:r>
              <w:t>Problemy: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Pr="00DF0B82" w:rsidRDefault="00DF0B82" w:rsidP="00DF0B82">
            <w:r>
              <w:t>…………………………………………………………………………………</w:t>
            </w:r>
          </w:p>
        </w:tc>
        <w:tc>
          <w:tcPr>
            <w:tcW w:w="4310" w:type="dxa"/>
          </w:tcPr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DF0B82" w:rsidRPr="00DF0B82" w:rsidRDefault="00AF5464" w:rsidP="00AF5464">
            <w:r>
              <w:t>…………………………………………………………………</w:t>
            </w:r>
          </w:p>
        </w:tc>
      </w:tr>
      <w:tr w:rsidR="00AF5464" w:rsidRPr="00DF0B82" w:rsidTr="00A169C1">
        <w:trPr>
          <w:trHeight w:val="1364"/>
        </w:trPr>
        <w:tc>
          <w:tcPr>
            <w:tcW w:w="1467" w:type="dxa"/>
            <w:vMerge/>
            <w:vAlign w:val="center"/>
          </w:tcPr>
          <w:p w:rsidR="00DF0B82" w:rsidRPr="00DF0B82" w:rsidRDefault="00DF0B82" w:rsidP="00DF0B82"/>
        </w:tc>
        <w:tc>
          <w:tcPr>
            <w:tcW w:w="4629" w:type="dxa"/>
          </w:tcPr>
          <w:p w:rsidR="00DF0B82" w:rsidRDefault="00DF0B82" w:rsidP="006E3692">
            <w:r>
              <w:t>Potrzeby: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Pr="00DF0B82" w:rsidRDefault="00DF0B82" w:rsidP="00DF0B82">
            <w:r>
              <w:t>…………………………………………………………………………………</w:t>
            </w:r>
          </w:p>
        </w:tc>
        <w:tc>
          <w:tcPr>
            <w:tcW w:w="4310" w:type="dxa"/>
          </w:tcPr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DF0B82" w:rsidRPr="00DF0B82" w:rsidRDefault="00AF5464" w:rsidP="00AF5464">
            <w:r>
              <w:t>…………………………………………………………………</w:t>
            </w:r>
          </w:p>
        </w:tc>
      </w:tr>
      <w:tr w:rsidR="00AF5464" w:rsidRPr="00DF0B82" w:rsidTr="00AF5464">
        <w:tc>
          <w:tcPr>
            <w:tcW w:w="1467" w:type="dxa"/>
            <w:vMerge w:val="restart"/>
            <w:vAlign w:val="center"/>
          </w:tcPr>
          <w:p w:rsidR="00DF0B82" w:rsidRPr="00DF0B82" w:rsidRDefault="00DF0B82" w:rsidP="00DF0B82">
            <w:r>
              <w:t>Inny</w:t>
            </w:r>
          </w:p>
        </w:tc>
        <w:tc>
          <w:tcPr>
            <w:tcW w:w="4629" w:type="dxa"/>
          </w:tcPr>
          <w:p w:rsidR="00DF0B82" w:rsidRDefault="00DF0B82" w:rsidP="006E3692">
            <w:r>
              <w:t>Problemy: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Pr="00DF0B82" w:rsidRDefault="00DF0B82" w:rsidP="00DF0B82">
            <w:r>
              <w:t>…………………………………………………………………………………</w:t>
            </w:r>
          </w:p>
        </w:tc>
        <w:tc>
          <w:tcPr>
            <w:tcW w:w="4310" w:type="dxa"/>
          </w:tcPr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DF0B82" w:rsidRPr="00DF0B82" w:rsidRDefault="00AF5464" w:rsidP="00AF5464">
            <w:r>
              <w:t>…………………………………………………………………</w:t>
            </w:r>
          </w:p>
        </w:tc>
      </w:tr>
      <w:tr w:rsidR="00AF5464" w:rsidRPr="00DF0B82" w:rsidTr="00A169C1">
        <w:trPr>
          <w:trHeight w:val="1466"/>
        </w:trPr>
        <w:tc>
          <w:tcPr>
            <w:tcW w:w="1467" w:type="dxa"/>
            <w:vMerge/>
          </w:tcPr>
          <w:p w:rsidR="00DF0B82" w:rsidRDefault="00DF0B82" w:rsidP="006E3692"/>
        </w:tc>
        <w:tc>
          <w:tcPr>
            <w:tcW w:w="4629" w:type="dxa"/>
          </w:tcPr>
          <w:p w:rsidR="00DF0B82" w:rsidRDefault="00DF0B82" w:rsidP="006E3692">
            <w:r>
              <w:t>Potrzeby: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Default="00DF0B82" w:rsidP="00DF0B82">
            <w:r>
              <w:t>…………………………………………………………………………………</w:t>
            </w:r>
          </w:p>
          <w:p w:rsidR="00DF0B82" w:rsidRPr="00DF0B82" w:rsidRDefault="00DF0B82" w:rsidP="00DF0B82">
            <w:r>
              <w:t>…………………………………………………………………………………</w:t>
            </w:r>
          </w:p>
        </w:tc>
        <w:tc>
          <w:tcPr>
            <w:tcW w:w="4310" w:type="dxa"/>
          </w:tcPr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AF5464" w:rsidRDefault="00AF5464" w:rsidP="00AF5464">
            <w:r>
              <w:t>…………………………………………………………………</w:t>
            </w:r>
          </w:p>
          <w:p w:rsidR="00DF0B82" w:rsidRPr="00DF0B82" w:rsidRDefault="00AF5464" w:rsidP="00AF5464">
            <w:r>
              <w:t>…………………………………………………………………</w:t>
            </w:r>
          </w:p>
        </w:tc>
      </w:tr>
    </w:tbl>
    <w:p w:rsidR="0022107A" w:rsidRDefault="0022107A" w:rsidP="006E3692">
      <w:pPr>
        <w:spacing w:after="0"/>
        <w:rPr>
          <w:b/>
        </w:rPr>
      </w:pPr>
    </w:p>
    <w:p w:rsidR="0022107A" w:rsidRDefault="0022107A" w:rsidP="006E3692">
      <w:pPr>
        <w:spacing w:after="0"/>
        <w:rPr>
          <w:b/>
        </w:rPr>
      </w:pPr>
    </w:p>
    <w:p w:rsidR="00DF0B82" w:rsidRDefault="0022107A" w:rsidP="00A169C1">
      <w:pPr>
        <w:spacing w:after="0"/>
        <w:rPr>
          <w:b/>
        </w:rPr>
      </w:pPr>
      <w:r>
        <w:rPr>
          <w:b/>
        </w:rPr>
        <w:t>VII</w:t>
      </w:r>
      <w:r w:rsidR="0028605F">
        <w:rPr>
          <w:b/>
        </w:rPr>
        <w:t>I.</w:t>
      </w:r>
      <w:r>
        <w:rPr>
          <w:b/>
        </w:rPr>
        <w:t xml:space="preserve"> ZADANIA PRIORYTETOWE NA </w:t>
      </w:r>
      <w:r w:rsidR="00493EB9">
        <w:rPr>
          <w:b/>
        </w:rPr>
        <w:t>DANY</w:t>
      </w:r>
      <w:r>
        <w:rPr>
          <w:b/>
        </w:rPr>
        <w:t xml:space="preserve"> ROK</w:t>
      </w:r>
    </w:p>
    <w:p w:rsidR="0022107A" w:rsidRDefault="0022107A" w:rsidP="006E3692">
      <w:pPr>
        <w:spacing w:after="0"/>
      </w:pPr>
      <w:r w:rsidRPr="0022107A">
        <w:t>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2B3" w:rsidRDefault="00F632B3" w:rsidP="006E3692">
      <w:pPr>
        <w:spacing w:after="0"/>
      </w:pPr>
    </w:p>
    <w:p w:rsidR="00F632B3" w:rsidRDefault="00F632B3" w:rsidP="006E3692">
      <w:pPr>
        <w:spacing w:after="0"/>
      </w:pPr>
    </w:p>
    <w:p w:rsidR="00F632B3" w:rsidRDefault="00F632B3" w:rsidP="006E3692">
      <w:pPr>
        <w:spacing w:after="0"/>
      </w:pPr>
    </w:p>
    <w:p w:rsidR="00F632B3" w:rsidRDefault="00F632B3" w:rsidP="00F632B3">
      <w:pPr>
        <w:spacing w:after="600"/>
      </w:pPr>
    </w:p>
    <w:p w:rsidR="00F632B3" w:rsidRDefault="00F632B3" w:rsidP="006E3692">
      <w:pPr>
        <w:spacing w:after="0"/>
      </w:pPr>
      <w:r>
        <w:t>…………………………………….                                                                              ……………………………………………..</w:t>
      </w:r>
    </w:p>
    <w:p w:rsidR="00F632B3" w:rsidRPr="0022107A" w:rsidRDefault="00F632B3" w:rsidP="006E3692">
      <w:pPr>
        <w:spacing w:after="0"/>
      </w:pPr>
      <w:r>
        <w:t xml:space="preserve">  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(podpis)</w:t>
      </w:r>
    </w:p>
    <w:sectPr w:rsidR="00F632B3" w:rsidRPr="0022107A" w:rsidSect="00A366B4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B9" w:rsidRDefault="00493EB9" w:rsidP="008B40B2">
      <w:pPr>
        <w:spacing w:after="0" w:line="240" w:lineRule="auto"/>
      </w:pPr>
      <w:r>
        <w:separator/>
      </w:r>
    </w:p>
  </w:endnote>
  <w:endnote w:type="continuationSeparator" w:id="0">
    <w:p w:rsidR="00493EB9" w:rsidRDefault="00493EB9" w:rsidP="008B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669719"/>
      <w:docPartObj>
        <w:docPartGallery w:val="Page Numbers (Bottom of Page)"/>
        <w:docPartUnique/>
      </w:docPartObj>
    </w:sdtPr>
    <w:sdtEndPr/>
    <w:sdtContent>
      <w:p w:rsidR="00493EB9" w:rsidRDefault="00493E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43">
          <w:rPr>
            <w:noProof/>
          </w:rPr>
          <w:t>7</w:t>
        </w:r>
        <w:r>
          <w:fldChar w:fldCharType="end"/>
        </w:r>
      </w:p>
    </w:sdtContent>
  </w:sdt>
  <w:p w:rsidR="00493EB9" w:rsidRDefault="00493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B9" w:rsidRDefault="00493EB9" w:rsidP="008B40B2">
      <w:pPr>
        <w:spacing w:after="0" w:line="240" w:lineRule="auto"/>
      </w:pPr>
      <w:r>
        <w:separator/>
      </w:r>
    </w:p>
  </w:footnote>
  <w:footnote w:type="continuationSeparator" w:id="0">
    <w:p w:rsidR="00493EB9" w:rsidRDefault="00493EB9" w:rsidP="008B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AE7"/>
    <w:multiLevelType w:val="hybridMultilevel"/>
    <w:tmpl w:val="F272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316"/>
    <w:multiLevelType w:val="hybridMultilevel"/>
    <w:tmpl w:val="A9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474"/>
    <w:multiLevelType w:val="hybridMultilevel"/>
    <w:tmpl w:val="0D665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B73"/>
    <w:multiLevelType w:val="hybridMultilevel"/>
    <w:tmpl w:val="C15C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06B9"/>
    <w:multiLevelType w:val="hybridMultilevel"/>
    <w:tmpl w:val="9DA8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723B"/>
    <w:multiLevelType w:val="hybridMultilevel"/>
    <w:tmpl w:val="521C4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03AD"/>
    <w:multiLevelType w:val="hybridMultilevel"/>
    <w:tmpl w:val="B98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004D"/>
    <w:multiLevelType w:val="hybridMultilevel"/>
    <w:tmpl w:val="F312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205F"/>
    <w:multiLevelType w:val="hybridMultilevel"/>
    <w:tmpl w:val="0F5E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20E9"/>
    <w:multiLevelType w:val="hybridMultilevel"/>
    <w:tmpl w:val="2482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A2"/>
    <w:rsid w:val="0008567E"/>
    <w:rsid w:val="00094700"/>
    <w:rsid w:val="000E496D"/>
    <w:rsid w:val="00167B1D"/>
    <w:rsid w:val="001758D2"/>
    <w:rsid w:val="00193530"/>
    <w:rsid w:val="0022107A"/>
    <w:rsid w:val="00245E02"/>
    <w:rsid w:val="0028605F"/>
    <w:rsid w:val="00287ABE"/>
    <w:rsid w:val="0029667D"/>
    <w:rsid w:val="003032F4"/>
    <w:rsid w:val="0032671E"/>
    <w:rsid w:val="0037195E"/>
    <w:rsid w:val="00371B06"/>
    <w:rsid w:val="003C3AF0"/>
    <w:rsid w:val="0041587A"/>
    <w:rsid w:val="00420709"/>
    <w:rsid w:val="004209E5"/>
    <w:rsid w:val="004509DB"/>
    <w:rsid w:val="00480E8F"/>
    <w:rsid w:val="00493EB9"/>
    <w:rsid w:val="00494C7C"/>
    <w:rsid w:val="004A6536"/>
    <w:rsid w:val="004D3399"/>
    <w:rsid w:val="0056183C"/>
    <w:rsid w:val="005F353C"/>
    <w:rsid w:val="00631C8F"/>
    <w:rsid w:val="006349FE"/>
    <w:rsid w:val="006E3692"/>
    <w:rsid w:val="00733D16"/>
    <w:rsid w:val="007875A2"/>
    <w:rsid w:val="007C4D67"/>
    <w:rsid w:val="007D28A7"/>
    <w:rsid w:val="00827DA7"/>
    <w:rsid w:val="0083609E"/>
    <w:rsid w:val="008478E0"/>
    <w:rsid w:val="00881CC0"/>
    <w:rsid w:val="00890232"/>
    <w:rsid w:val="008B40B2"/>
    <w:rsid w:val="008B6B3D"/>
    <w:rsid w:val="008B6DF8"/>
    <w:rsid w:val="008E4C43"/>
    <w:rsid w:val="00911EDB"/>
    <w:rsid w:val="00924A18"/>
    <w:rsid w:val="00942EEC"/>
    <w:rsid w:val="0096547B"/>
    <w:rsid w:val="00966EE0"/>
    <w:rsid w:val="00983444"/>
    <w:rsid w:val="009E0C27"/>
    <w:rsid w:val="00A169C1"/>
    <w:rsid w:val="00A231DE"/>
    <w:rsid w:val="00A277DE"/>
    <w:rsid w:val="00A366B4"/>
    <w:rsid w:val="00A62E20"/>
    <w:rsid w:val="00AF5464"/>
    <w:rsid w:val="00B4594F"/>
    <w:rsid w:val="00B93C5C"/>
    <w:rsid w:val="00BC7BCC"/>
    <w:rsid w:val="00C42AC6"/>
    <w:rsid w:val="00C77B16"/>
    <w:rsid w:val="00D84080"/>
    <w:rsid w:val="00DA4E8D"/>
    <w:rsid w:val="00DF0B82"/>
    <w:rsid w:val="00E1412F"/>
    <w:rsid w:val="00E4772E"/>
    <w:rsid w:val="00E76FD1"/>
    <w:rsid w:val="00E864C3"/>
    <w:rsid w:val="00E9616B"/>
    <w:rsid w:val="00F26C1B"/>
    <w:rsid w:val="00F45AB3"/>
    <w:rsid w:val="00F632B3"/>
    <w:rsid w:val="00FA6936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77913-EB50-48B7-913C-94D63BD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6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B2"/>
  </w:style>
  <w:style w:type="paragraph" w:styleId="Stopka">
    <w:name w:val="footer"/>
    <w:basedOn w:val="Normalny"/>
    <w:link w:val="StopkaZnak"/>
    <w:uiPriority w:val="99"/>
    <w:unhideWhenUsed/>
    <w:rsid w:val="008B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C08C-F6FB-4E31-BADC-A52095D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7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erniak</dc:creator>
  <cp:keywords/>
  <dc:description/>
  <cp:lastModifiedBy>Justyna Hanack</cp:lastModifiedBy>
  <cp:revision>17</cp:revision>
  <cp:lastPrinted>2025-12-29T07:05:00Z</cp:lastPrinted>
  <dcterms:created xsi:type="dcterms:W3CDTF">2025-10-01T06:19:00Z</dcterms:created>
  <dcterms:modified xsi:type="dcterms:W3CDTF">2026-01-15T09:15:00Z</dcterms:modified>
</cp:coreProperties>
</file>